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0E80C601" w14:textId="2868CC48" w:rsidR="00AC3489" w:rsidRPr="003C35C1" w:rsidRDefault="00E961F0" w:rsidP="0062615E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FA38A2">
        <w:rPr>
          <w:b/>
          <w:sz w:val="28"/>
          <w:lang w:val="bg-BG"/>
        </w:rPr>
        <w:t xml:space="preserve"> </w:t>
      </w:r>
      <w:r w:rsidR="0062615E">
        <w:rPr>
          <w:b/>
          <w:sz w:val="28"/>
          <w:lang w:val="bg-BG"/>
        </w:rPr>
        <w:t>9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D38DFAA" w14:textId="41CB4C37" w:rsidR="00AC3489" w:rsidRPr="003C35C1" w:rsidRDefault="0062615E" w:rsidP="00DD2370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5</w:t>
      </w:r>
      <w:r w:rsidR="00E961F0" w:rsidRPr="003C35C1">
        <w:rPr>
          <w:b/>
          <w:sz w:val="28"/>
          <w:lang w:val="bg-BG"/>
        </w:rPr>
        <w:t>.09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5AD3B8E9" w14:textId="057C022A" w:rsidR="00BD329F" w:rsidRDefault="00057336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62615E">
        <w:rPr>
          <w:szCs w:val="24"/>
          <w:lang w:val="bg-BG"/>
        </w:rPr>
        <w:t>25</w:t>
      </w:r>
      <w:r w:rsidR="00DD2370" w:rsidRPr="00FA38A2">
        <w:rPr>
          <w:szCs w:val="24"/>
          <w:lang w:val="bg-BG"/>
        </w:rPr>
        <w:t>.</w:t>
      </w:r>
      <w:r w:rsidR="009F29BF" w:rsidRPr="00E17DAD">
        <w:rPr>
          <w:szCs w:val="24"/>
          <w:lang w:val="bg-BG"/>
        </w:rPr>
        <w:t xml:space="preserve">09.2023 </w:t>
      </w:r>
      <w:r w:rsidR="00E961F0" w:rsidRPr="00E17DAD">
        <w:rPr>
          <w:szCs w:val="24"/>
          <w:lang w:val="bg-BG"/>
        </w:rPr>
        <w:t>г.</w:t>
      </w:r>
      <w:r w:rsidR="009A6691">
        <w:rPr>
          <w:szCs w:val="24"/>
          <w:lang w:val="bg-BG"/>
        </w:rPr>
        <w:t xml:space="preserve"> от 17</w:t>
      </w:r>
      <w:r w:rsidR="00972CD7" w:rsidRPr="00E17DAD">
        <w:rPr>
          <w:szCs w:val="24"/>
          <w:lang w:val="bg-BG"/>
        </w:rPr>
        <w:t xml:space="preserve">:00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град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 w:rsidR="000C3597"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>зара Попова, Мария Сестримска,</w:t>
      </w:r>
      <w:r w:rsidR="00A33A11" w:rsidRPr="00E17DAD">
        <w:rPr>
          <w:szCs w:val="24"/>
          <w:lang w:val="bg-BG"/>
        </w:rPr>
        <w:t xml:space="preserve"> Елена Тюкенова</w:t>
      </w:r>
      <w:r w:rsidR="000C3597">
        <w:rPr>
          <w:szCs w:val="24"/>
          <w:lang w:val="bg-BG"/>
        </w:rPr>
        <w:t xml:space="preserve">, </w:t>
      </w:r>
      <w:r>
        <w:rPr>
          <w:szCs w:val="24"/>
          <w:lang w:val="bg-BG"/>
        </w:rPr>
        <w:t>Мартин Дивов</w:t>
      </w:r>
      <w:r w:rsidR="00BD329F" w:rsidRPr="00E17DAD">
        <w:rPr>
          <w:szCs w:val="24"/>
          <w:lang w:val="bg-BG"/>
        </w:rPr>
        <w:t xml:space="preserve">. </w:t>
      </w:r>
    </w:p>
    <w:p w14:paraId="258869BE" w14:textId="07E2EF41" w:rsidR="00E52AFD" w:rsidRPr="00DD2370" w:rsidRDefault="00057336" w:rsidP="00161EFE">
      <w:pPr>
        <w:spacing w:after="190"/>
        <w:ind w:left="127" w:right="0" w:firstLine="593"/>
        <w:jc w:val="both"/>
        <w:rPr>
          <w:szCs w:val="24"/>
        </w:rPr>
      </w:pPr>
      <w:r>
        <w:rPr>
          <w:lang w:val="bg-BG"/>
        </w:rPr>
        <w:t>Отсъства:</w:t>
      </w:r>
      <w:r w:rsidR="00F3470A">
        <w:t xml:space="preserve"> няма</w:t>
      </w:r>
    </w:p>
    <w:p w14:paraId="7E427D90" w14:textId="68679882" w:rsidR="00AD46BD" w:rsidRDefault="00E961F0" w:rsidP="00161EFE">
      <w:pPr>
        <w:spacing w:after="198"/>
        <w:ind w:left="127" w:right="-6" w:firstLine="70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12D71678" w14:textId="60648963" w:rsidR="00C346EB" w:rsidRPr="00C346EB" w:rsidRDefault="00C346EB" w:rsidP="000F0D03">
      <w:pPr>
        <w:pStyle w:val="a3"/>
        <w:numPr>
          <w:ilvl w:val="0"/>
          <w:numId w:val="1"/>
        </w:numPr>
        <w:spacing w:after="198"/>
        <w:ind w:right="-6"/>
        <w:jc w:val="both"/>
        <w:rPr>
          <w:szCs w:val="24"/>
          <w:lang w:val="bg-BG"/>
        </w:rPr>
      </w:pPr>
      <w:r>
        <w:t xml:space="preserve">Проекти на решения за </w:t>
      </w:r>
      <w:r>
        <w:rPr>
          <w:lang w:eastAsia="bg-BG"/>
        </w:rPr>
        <w:t>регистрация на кандидати</w:t>
      </w:r>
      <w:r>
        <w:rPr>
          <w:lang w:val="bg-BG" w:eastAsia="bg-BG"/>
        </w:rPr>
        <w:t xml:space="preserve"> за общински съветници и кметове</w:t>
      </w:r>
      <w:r>
        <w:rPr>
          <w:lang w:eastAsia="bg-BG"/>
        </w:rPr>
        <w:t>, предложени от ПП, КП, МК и ИК за участие в изборите за общински съветници и кметове на 23 октомври 2023 г..</w:t>
      </w:r>
    </w:p>
    <w:p w14:paraId="49BD0EBE" w14:textId="47F990FC" w:rsidR="00057336" w:rsidRPr="00C346EB" w:rsidRDefault="00057336" w:rsidP="000F0D03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t>Разни</w:t>
      </w:r>
      <w:r>
        <w:rPr>
          <w:lang w:val="bg-BG"/>
        </w:rPr>
        <w:t>.</w:t>
      </w:r>
    </w:p>
    <w:p w14:paraId="290EE6FA" w14:textId="3C968818" w:rsidR="00BC5907" w:rsidRPr="00E52AFD" w:rsidRDefault="00E52AFD" w:rsidP="00E52AFD">
      <w:pPr>
        <w:spacing w:after="0"/>
        <w:ind w:left="142" w:right="0" w:firstLine="0"/>
      </w:pPr>
      <w:r>
        <w:t xml:space="preserve">ОИК </w:t>
      </w:r>
      <w:r w:rsidRPr="00F31009">
        <w:rPr>
          <w:lang w:val="bg-BG"/>
        </w:rPr>
        <w:t>Велинград</w:t>
      </w:r>
      <w: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15CEAADC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  <w:r w:rsidR="00693622"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6A0D6FD8" w:rsidR="003C35C1" w:rsidRPr="00693622" w:rsidRDefault="00693622" w:rsidP="003C35C1">
            <w:pPr>
              <w:spacing w:after="0" w:line="259" w:lineRule="auto"/>
              <w:ind w:left="0" w:right="0" w:firstLine="0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 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5DCF73DA" w:rsidR="003C35C1" w:rsidRPr="00693622" w:rsidRDefault="003C35C1" w:rsidP="003C35C1">
            <w:pPr>
              <w:spacing w:after="0" w:line="259" w:lineRule="auto"/>
              <w:ind w:left="0" w:right="0" w:firstLine="0"/>
              <w:rPr>
                <w:szCs w:val="24"/>
                <w:lang w:val="bg-BG"/>
              </w:rPr>
            </w:pPr>
            <w:r w:rsidRPr="00E17DAD">
              <w:rPr>
                <w:szCs w:val="24"/>
              </w:rPr>
              <w:t xml:space="preserve">  </w:t>
            </w:r>
            <w:r w:rsidR="00693622">
              <w:rPr>
                <w:szCs w:val="24"/>
                <w:lang w:val="bg-BG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566CC1B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5868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96BFD0" w14:textId="27775F4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94F14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B74CE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57336" w:rsidRPr="00E17DAD" w14:paraId="46F7D9D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6FD0D7" w14:textId="77777777" w:rsidR="00057336" w:rsidRPr="00E17DAD" w:rsidRDefault="00057336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AB97C1" w14:textId="154B1E16" w:rsidR="00057336" w:rsidRPr="00E17DAD" w:rsidRDefault="00057336" w:rsidP="009F29BF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E9A42C" w14:textId="7DCDFC05" w:rsidR="00057336" w:rsidRPr="00E17DAD" w:rsidRDefault="00057336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4C1CC1" w14:textId="77777777" w:rsidR="00057336" w:rsidRPr="00E17DAD" w:rsidRDefault="00057336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254FD914" w14:textId="5439D142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Гласували – </w:t>
      </w:r>
      <w:r w:rsidR="00057336">
        <w:rPr>
          <w:szCs w:val="24"/>
          <w:lang w:val="bg-BG"/>
        </w:rPr>
        <w:t>11</w:t>
      </w:r>
    </w:p>
    <w:p w14:paraId="0347A112" w14:textId="112391A1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057336">
        <w:rPr>
          <w:szCs w:val="24"/>
          <w:lang w:val="bg-BG"/>
        </w:rPr>
        <w:t>11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54BEB6D3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057336">
        <w:rPr>
          <w:szCs w:val="24"/>
          <w:lang w:val="bg-BG"/>
        </w:rPr>
        <w:t>0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Pr="00E17DAD" w:rsidRDefault="00E961F0">
      <w:pPr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73EDB6B9" w14:textId="5427A1A3" w:rsidR="00C346EB" w:rsidRDefault="00057336" w:rsidP="00C346EB">
      <w:pPr>
        <w:pStyle w:val="a3"/>
        <w:spacing w:after="198"/>
        <w:ind w:left="0" w:right="-6" w:firstLine="851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Pr="00DE54E0">
        <w:rPr>
          <w:lang w:val="bg-BG"/>
        </w:rPr>
        <w:t>о</w:t>
      </w:r>
      <w:r>
        <w:t>тносно</w:t>
      </w:r>
      <w:r w:rsidRPr="00DE54E0">
        <w:rPr>
          <w:lang w:val="bg-BG"/>
        </w:rPr>
        <w:t xml:space="preserve"> </w:t>
      </w:r>
      <w:r w:rsidR="00C346EB">
        <w:t xml:space="preserve">Проекти на решения за </w:t>
      </w:r>
      <w:r w:rsidR="00C346EB">
        <w:rPr>
          <w:lang w:eastAsia="bg-BG"/>
        </w:rPr>
        <w:t>регистрация на кандидати</w:t>
      </w:r>
      <w:r w:rsidR="00C346EB">
        <w:rPr>
          <w:lang w:val="bg-BG" w:eastAsia="bg-BG"/>
        </w:rPr>
        <w:t xml:space="preserve"> за общински съветници и кметове</w:t>
      </w:r>
      <w:r w:rsidR="00C346EB">
        <w:rPr>
          <w:lang w:eastAsia="bg-BG"/>
        </w:rPr>
        <w:t>, предложени от ПП, КП, МК и ИК за участие в изборите за общински съветници и кметове на 23 октомври 2023 г.</w:t>
      </w:r>
    </w:p>
    <w:p w14:paraId="1666AEB6" w14:textId="77777777" w:rsidR="008A3578" w:rsidRDefault="008A3578" w:rsidP="00C346EB">
      <w:pPr>
        <w:pStyle w:val="a3"/>
        <w:spacing w:after="198"/>
        <w:ind w:left="0" w:right="-6" w:firstLine="851"/>
        <w:jc w:val="both"/>
        <w:rPr>
          <w:szCs w:val="24"/>
          <w:lang w:val="bg-BG"/>
        </w:rPr>
      </w:pPr>
    </w:p>
    <w:p w14:paraId="09ABDD46" w14:textId="77777777" w:rsidR="005D2223" w:rsidRPr="005D2223" w:rsidRDefault="00E166B3" w:rsidP="00A52A2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0" w:right="-6" w:firstLine="851"/>
        <w:jc w:val="both"/>
      </w:pPr>
      <w:r w:rsidRPr="005D2223">
        <w:rPr>
          <w:b/>
          <w:lang w:val="bg-BG"/>
        </w:rPr>
        <w:t xml:space="preserve"> </w:t>
      </w:r>
      <w:r w:rsidR="002740C9" w:rsidRPr="005D2223">
        <w:rPr>
          <w:lang w:val="bg-BG"/>
        </w:rPr>
        <w:t xml:space="preserve">Проект на Решение относно </w:t>
      </w:r>
      <w:r w:rsidR="002740C9">
        <w:t>регистрация</w:t>
      </w:r>
      <w:r w:rsidR="002740C9" w:rsidRPr="005D2223">
        <w:rPr>
          <w:szCs w:val="24"/>
          <w:lang w:eastAsia="bg-BG"/>
        </w:rPr>
        <w:t xml:space="preserve"> на кандидатска листа за участие в изборите за ОБЩИНСКИ СЪВЕТНИЦИ в община Велинград на 29 октомври 2023 г., предложена от ПП „ЗЕМЕДЕЛСКИ НАРОДЕН СЪЮЗ“. </w:t>
      </w:r>
    </w:p>
    <w:p w14:paraId="5EB31A8F" w14:textId="2154782F" w:rsidR="008A3578" w:rsidRPr="001D22C0" w:rsidRDefault="008A3578" w:rsidP="005D2223">
      <w:pPr>
        <w:spacing w:before="100" w:beforeAutospacing="1" w:after="100" w:afterAutospacing="1" w:line="240" w:lineRule="auto"/>
        <w:ind w:left="0" w:right="-6" w:firstLine="720"/>
        <w:jc w:val="both"/>
      </w:pPr>
      <w:r w:rsidRPr="005D2223">
        <w:rPr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Валери Костадинов Ачев, в качеството му на упълномощено лице на ПП „ЗЕМЕДЕЛСКИ НАРОДЕН СЪЮЗ“</w:t>
      </w:r>
      <w:r w:rsidRPr="005D2223">
        <w:rPr>
          <w:color w:val="000000" w:themeColor="text1"/>
          <w:szCs w:val="24"/>
        </w:rPr>
        <w:t>,</w:t>
      </w:r>
      <w:r w:rsidRPr="005D2223">
        <w:rPr>
          <w:szCs w:val="24"/>
          <w:lang w:eastAsia="bg-BG"/>
        </w:rPr>
        <w:t xml:space="preserve"> заведено под № 4/25.09.2023 г. в 10:09 ч.</w:t>
      </w:r>
      <w:r w:rsidRPr="001D22C0">
        <w:t xml:space="preserve"> във Входящия регистър на кандидатите за общински съветници.</w:t>
      </w:r>
    </w:p>
    <w:p w14:paraId="180ECBC6" w14:textId="250192DA" w:rsidR="008A3578" w:rsidRPr="000312A4" w:rsidRDefault="008A3578" w:rsidP="002740C9">
      <w:pPr>
        <w:tabs>
          <w:tab w:val="left" w:pos="0"/>
        </w:tabs>
        <w:spacing w:before="100" w:after="100" w:line="240" w:lineRule="auto"/>
        <w:ind w:left="0" w:firstLine="851"/>
        <w:jc w:val="both"/>
      </w:pPr>
      <w:r w:rsidRPr="000312A4">
        <w:t>Предложението е подадено в срока по чл. 414, ал. 3 от ИК, от лице с представителна власт.</w:t>
      </w:r>
      <w:r w:rsidRPr="008A3578">
        <w:rPr>
          <w:szCs w:val="24"/>
          <w:lang w:eastAsia="bg-BG"/>
        </w:rPr>
        <w:t xml:space="preserve"> ПП „ЗЕМЕДЕЛСКИ НАРОДЕН СЪЮЗ“ е регистрирана за участие в изборите за ОБЩИНСКИ СЪВЕТНИЦИ в община Велинград с </w:t>
      </w:r>
      <w:r w:rsidRPr="000312A4">
        <w:t xml:space="preserve">Решение № </w:t>
      </w:r>
      <w:r>
        <w:t>23</w:t>
      </w:r>
      <w:r w:rsidRPr="000312A4">
        <w:t>-МИ от 1</w:t>
      </w:r>
      <w:r>
        <w:t>5</w:t>
      </w:r>
      <w:r w:rsidRPr="000312A4">
        <w:t>.09.2023 г. на ОИК-Велинград.</w:t>
      </w:r>
    </w:p>
    <w:p w14:paraId="0AAC2D05" w14:textId="77777777" w:rsidR="008A3578" w:rsidRPr="008A3578" w:rsidRDefault="008A3578" w:rsidP="002740C9">
      <w:pPr>
        <w:spacing w:before="100" w:after="100" w:line="240" w:lineRule="auto"/>
        <w:ind w:left="0" w:firstLine="851"/>
        <w:jc w:val="both"/>
        <w:rPr>
          <w:szCs w:val="24"/>
          <w:lang w:eastAsia="bg-BG"/>
        </w:rPr>
      </w:pPr>
      <w:r w:rsidRPr="000312A4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33C2739B" w14:textId="77777777" w:rsidR="006D217B" w:rsidRDefault="008A3578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312A4">
        <w:t>Предвид гореизложеното и след като констатира, че са налице изискванията</w:t>
      </w:r>
      <w:r w:rsidRPr="001D22C0">
        <w:t xml:space="preserve"> на чл. 414, ал. 1</w:t>
      </w:r>
      <w:r>
        <w:t xml:space="preserve"> </w:t>
      </w:r>
      <w:r w:rsidRPr="001D22C0">
        <w:t xml:space="preserve">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 xml:space="preserve">417, ал. 1 от Изборния кодекс, </w:t>
      </w:r>
      <w:r w:rsidR="006D217B" w:rsidRPr="001D22C0">
        <w:t>Общинска избирателна комисия Велинград</w:t>
      </w:r>
      <w:r w:rsidR="006D217B">
        <w:t xml:space="preserve"> след</w:t>
      </w:r>
      <w:r w:rsidR="006D217B">
        <w:rPr>
          <w:lang w:val="bg-BG"/>
        </w:rPr>
        <w:t xml:space="preserve"> проведено поименно гласуване, както следва:</w:t>
      </w:r>
    </w:p>
    <w:p w14:paraId="45D9BE9A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D217B" w:rsidRPr="00E17DAD" w14:paraId="5E9E2BD4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71E3C0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3B135E" w14:textId="77777777" w:rsidR="006D217B" w:rsidRPr="00E17DAD" w:rsidRDefault="006D217B" w:rsidP="006D217B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62D616" w14:textId="77777777" w:rsidR="006D217B" w:rsidRPr="00E17DAD" w:rsidRDefault="006D217B" w:rsidP="006D217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BBFB21" w14:textId="77777777" w:rsidR="006D217B" w:rsidRPr="00E17DAD" w:rsidRDefault="006D217B" w:rsidP="006D217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D217B" w:rsidRPr="00E17DAD" w14:paraId="45C89F74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04542E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1E65B1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30103E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EBE54E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63755605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99EEDF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6DB0A8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1F2075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2CF30E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2E90521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71FA6D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A0DDB2" w14:textId="77777777" w:rsidR="006D217B" w:rsidRPr="00E17DAD" w:rsidRDefault="006D217B" w:rsidP="006D217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5D50C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AB0FF8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5FA16830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A9401F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0DDF53" w14:textId="77777777" w:rsidR="006D217B" w:rsidRPr="00E17DAD" w:rsidRDefault="006D217B" w:rsidP="006D217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3D229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648725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D217B" w:rsidRPr="00E17DAD" w14:paraId="7AB3149C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26E82E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1862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02421E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AF3C8F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54AACF2F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A9CA2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C7C559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EAC0A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ED678F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1963BF6D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DB300A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CED409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A9466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FE6489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3DA791E9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B3828E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A43FC6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2F85FE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342CCE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1B8A0094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955E86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583470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E08CE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8A0FBA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3B9349F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44F57A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89F647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B9DB08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14A88F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2978C850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889425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A81101" w14:textId="77777777" w:rsidR="006D217B" w:rsidRPr="00E17DAD" w:rsidRDefault="006D217B" w:rsidP="006D217B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12ABB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F119D4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19A966ED" w14:textId="77777777" w:rsidR="006D217B" w:rsidRPr="00E17DAD" w:rsidRDefault="006D217B" w:rsidP="006D217B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12DE5EFA" w14:textId="77777777" w:rsidR="006D217B" w:rsidRPr="00E17DAD" w:rsidRDefault="006D217B" w:rsidP="006D217B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77EE5E3B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0EA1ED3B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7516A435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00A672CE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0C8EEB88" w14:textId="7149D4D9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57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5.09.2023 година и </w:t>
      </w:r>
    </w:p>
    <w:p w14:paraId="61EE77B4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14731BAF" w14:textId="77777777" w:rsidR="006D217B" w:rsidRPr="001D22C0" w:rsidRDefault="006D217B" w:rsidP="006D217B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76292FCE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ЗЕМЕДЕЛСКИ НАРОДЕН СЪЮЗ“ в изборите за ОБЩИНСКИ СЪВЕТНИЦИ в община Велинград на 29 октомври 2023 г., съгласно предложението:</w:t>
      </w:r>
    </w:p>
    <w:tbl>
      <w:tblPr>
        <w:tblW w:w="5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36"/>
        <w:gridCol w:w="1485"/>
      </w:tblGrid>
      <w:tr w:rsidR="006D217B" w:rsidRPr="00000CD0" w14:paraId="540590DD" w14:textId="77777777" w:rsidTr="006D217B">
        <w:trPr>
          <w:trHeight w:val="36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6A7" w14:textId="77777777" w:rsidR="006D217B" w:rsidRPr="00000CD0" w:rsidRDefault="006D217B" w:rsidP="006D217B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000CD0">
              <w:rPr>
                <w:b/>
                <w:szCs w:val="24"/>
                <w:lang w:eastAsia="bg-BG"/>
              </w:rPr>
              <w:t>№ по ред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F0A" w14:textId="77777777" w:rsidR="006D217B" w:rsidRPr="00000CD0" w:rsidRDefault="006D217B" w:rsidP="006D217B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000CD0">
              <w:rPr>
                <w:b/>
                <w:szCs w:val="24"/>
                <w:lang w:eastAsia="bg-BG"/>
              </w:rPr>
              <w:t>ИМЕ,ПРЕЗИМЕ,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937" w14:textId="77777777" w:rsidR="006D217B" w:rsidRPr="00000CD0" w:rsidRDefault="006D217B" w:rsidP="006D217B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000CD0">
              <w:rPr>
                <w:b/>
                <w:szCs w:val="24"/>
                <w:lang w:eastAsia="bg-BG"/>
              </w:rPr>
              <w:t>ЕГН</w:t>
            </w:r>
          </w:p>
        </w:tc>
      </w:tr>
      <w:tr w:rsidR="006D217B" w:rsidRPr="00F77D27" w14:paraId="0DB511F1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EF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DD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Александър Георгиев Даска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6B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49F8A0A1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267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10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Атанас Иванов Ранге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DC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679E6DF3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B8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C70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Валери Костадинов А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FAD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0197C643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817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B03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Марин Николаев Кавла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812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77FE62C3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2E6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1FD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Боян Малинов Бозь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373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2D82A926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7A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6B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Боряна Велкова Петри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4AE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0173C6AE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AA7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5F5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Стоян Атанасов Ду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82B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4090BFE1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AD4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B02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Ирина Здравкова Карата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518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55BE0080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7FE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92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Маргарита Костова Факир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B7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5C829609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17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380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Чавдар Юлианов Калъ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AD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129A1E2B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1B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423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Елена Костадинова Спа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B96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0CAC7BE2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57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975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Теодора Атанасова Масла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2B5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351A2460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46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D2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Никола Атанасов Бакърдж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21B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756BD4E7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40D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8402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Величка Васил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00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0172D783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7D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72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Иван Цветанов Ма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9C6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1D95AD9D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354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3D6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Александър Петров Яже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150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6DE0E702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D1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9C6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Николай Георгиев Дрън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2CB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504972AF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53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BF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Веселин Стефа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38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364D7EAC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D6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D2F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Красимир Йорда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719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6A832D19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83C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824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Любомир Веселинов Дур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79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2B9E31BF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1417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16E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Велизар Спасов Сп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95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7D8495F0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480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3B8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Васил Ангелов Кадь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F0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D217B" w:rsidRPr="00F77D27" w14:paraId="30D8F9BB" w14:textId="77777777" w:rsidTr="006D217B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A74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E21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F77D27">
              <w:rPr>
                <w:szCs w:val="24"/>
                <w:lang w:eastAsia="bg-BG"/>
              </w:rPr>
              <w:t>Салих Махмуд Дъб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79A" w14:textId="77777777" w:rsidR="006D217B" w:rsidRPr="00F77D27" w:rsidRDefault="006D217B" w:rsidP="006D217B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</w:tbl>
    <w:p w14:paraId="0EF149E9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</w:p>
    <w:p w14:paraId="59AD345A" w14:textId="77777777" w:rsidR="006D217B" w:rsidRPr="00CE0863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64BE5030" w14:textId="77777777" w:rsidR="006D217B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74172610" w14:textId="77777777" w:rsidR="006D217B" w:rsidRPr="001D22C0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lastRenderedPageBreak/>
        <w:t>Решението подлежи на оспорване в тридневен срок от обявяването му по реда на чл. 88 от ИК.</w:t>
      </w:r>
    </w:p>
    <w:p w14:paraId="42258C66" w14:textId="7E68CBD9" w:rsidR="006D217B" w:rsidRPr="001D22C0" w:rsidRDefault="006D217B" w:rsidP="006D217B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 w:rsidRPr="006D217B">
        <w:rPr>
          <w:b/>
          <w:szCs w:val="24"/>
          <w:lang w:val="bg-BG" w:eastAsia="bg-BG"/>
        </w:rPr>
        <w:t>1.2</w:t>
      </w:r>
      <w:r>
        <w:rPr>
          <w:szCs w:val="24"/>
          <w:lang w:val="bg-BG" w:eastAsia="bg-BG"/>
        </w:rPr>
        <w:t xml:space="preserve">.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кандидати</w:t>
      </w:r>
      <w:r w:rsidRPr="001D22C0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и от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ЗЕМЕДЕЛСКИ НАРОДЕН СЪЮЗ“</w:t>
      </w:r>
      <w:r>
        <w:rPr>
          <w:color w:val="000000" w:themeColor="text1"/>
          <w:szCs w:val="24"/>
        </w:rPr>
        <w:t xml:space="preserve">. </w:t>
      </w:r>
    </w:p>
    <w:p w14:paraId="35880377" w14:textId="77777777" w:rsidR="006D217B" w:rsidRPr="000F4DEC" w:rsidRDefault="006D217B" w:rsidP="006D217B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>кандидат за кмет на кметство Горна Дъбева в община Велинград на 29 октомври 2023 г. от Валери Костадинов Ачев,</w:t>
      </w:r>
      <w:r w:rsidRPr="001D22C0">
        <w:rPr>
          <w:szCs w:val="24"/>
          <w:lang w:eastAsia="bg-BG"/>
        </w:rPr>
        <w:t xml:space="preserve"> в качеството му на </w:t>
      </w:r>
      <w:r>
        <w:rPr>
          <w:szCs w:val="24"/>
          <w:lang w:eastAsia="bg-BG"/>
        </w:rPr>
        <w:t>упълномощено лице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ЗЕМЕДЕЛСКИ НАРОДЕН СЪЮЗ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2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9.20</w:t>
      </w:r>
      <w:r>
        <w:rPr>
          <w:szCs w:val="24"/>
          <w:lang w:eastAsia="bg-BG"/>
        </w:rPr>
        <w:t>23</w:t>
      </w:r>
      <w:r w:rsidRPr="001D22C0">
        <w:rPr>
          <w:szCs w:val="24"/>
          <w:lang w:eastAsia="bg-BG"/>
        </w:rPr>
        <w:t xml:space="preserve"> г. </w:t>
      </w:r>
      <w:r>
        <w:rPr>
          <w:szCs w:val="24"/>
          <w:lang w:eastAsia="bg-BG"/>
        </w:rPr>
        <w:t>в 10:42</w:t>
      </w:r>
      <w:r w:rsidRPr="001D22C0">
        <w:rPr>
          <w:szCs w:val="24"/>
          <w:lang w:eastAsia="bg-BG"/>
        </w:rPr>
        <w:t xml:space="preserve"> ч.</w:t>
      </w:r>
      <w:r w:rsidRPr="001D22C0">
        <w:t xml:space="preserve"> във </w:t>
      </w:r>
      <w:r w:rsidRPr="000F4DEC">
        <w:t>Входящия регистър на кандидатите за кметове на кметства.</w:t>
      </w:r>
    </w:p>
    <w:p w14:paraId="3DF9C0FA" w14:textId="77777777" w:rsidR="006D217B" w:rsidRPr="000F4DEC" w:rsidRDefault="006D217B" w:rsidP="006D217B">
      <w:pPr>
        <w:tabs>
          <w:tab w:val="left" w:pos="0"/>
        </w:tabs>
        <w:spacing w:before="100" w:after="100" w:line="240" w:lineRule="auto"/>
        <w:jc w:val="both"/>
      </w:pPr>
      <w:r w:rsidRPr="000F4DEC">
        <w:tab/>
        <w:t>Предложението е подадено в срока по чл. 414, ал. 3 от ИК, от лице с представителна власт.</w:t>
      </w:r>
      <w: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ЗЕМЕДЕЛСКИ НАРОДЕН СЪЮЗ“ </w:t>
      </w:r>
      <w:r w:rsidRPr="000F4DEC">
        <w:rPr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 w:rsidRPr="000F4DEC">
        <w:t>Решение № 2</w:t>
      </w:r>
      <w:r>
        <w:t>4</w:t>
      </w:r>
      <w:r w:rsidRPr="000F4DEC">
        <w:t>-МИ от 1</w:t>
      </w:r>
      <w:r>
        <w:t>5</w:t>
      </w:r>
      <w:r w:rsidRPr="000F4DEC">
        <w:t>.09.2023 г. на ОИК-Велинград.</w:t>
      </w:r>
    </w:p>
    <w:p w14:paraId="316CFB02" w14:textId="77777777" w:rsidR="006D217B" w:rsidRPr="000F4DEC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3CE63A71" w14:textId="77777777" w:rsidR="006D217B" w:rsidRDefault="006D217B" w:rsidP="006D217B">
      <w:pPr>
        <w:spacing w:before="100" w:after="100" w:line="240" w:lineRule="auto"/>
        <w:ind w:firstLine="708"/>
        <w:jc w:val="both"/>
      </w:pPr>
      <w:r w:rsidRPr="000F4DEC"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>,</w:t>
      </w:r>
      <w:r w:rsidRPr="001D22C0">
        <w:t xml:space="preserve"> </w:t>
      </w:r>
    </w:p>
    <w:p w14:paraId="435BA3BE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2DA578DB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D217B" w:rsidRPr="00E17DAD" w14:paraId="4F638ED7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1A3250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090F36" w14:textId="77777777" w:rsidR="006D217B" w:rsidRPr="00E17DAD" w:rsidRDefault="006D217B" w:rsidP="006D217B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9976E4" w14:textId="77777777" w:rsidR="006D217B" w:rsidRPr="00E17DAD" w:rsidRDefault="006D217B" w:rsidP="006D217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72CE5E" w14:textId="77777777" w:rsidR="006D217B" w:rsidRPr="00E17DAD" w:rsidRDefault="006D217B" w:rsidP="006D217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D217B" w:rsidRPr="00E17DAD" w14:paraId="43B47FFB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6BABC5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A96574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A5F884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3BD703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3E3DAD17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9E9D9E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11A3A5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BFC47D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E1B732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751ACA45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262079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B8A8FC" w14:textId="77777777" w:rsidR="006D217B" w:rsidRPr="00E17DAD" w:rsidRDefault="006D217B" w:rsidP="006D217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79C05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6948CE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1AAF2C58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CEA531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A40079" w14:textId="77777777" w:rsidR="006D217B" w:rsidRPr="00E17DAD" w:rsidRDefault="006D217B" w:rsidP="006D217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B2FA3A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36357F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D217B" w:rsidRPr="00E17DAD" w14:paraId="490999C1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44F253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11497E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3D63D4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2B9BEC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2B2E6725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5C65F8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C0A14D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F8E861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F7B02D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0BEA07B5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37C425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6C80C8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953B1E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09CC28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630A62D0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650D2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C74641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F0DC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201675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55B66663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7DBD60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D6D05D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043402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4C21B7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05D7A781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82B603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D66F6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B3A4FD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D4B89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6AB640D1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41C672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66E14D" w14:textId="77777777" w:rsidR="006D217B" w:rsidRPr="00E17DAD" w:rsidRDefault="006D217B" w:rsidP="006D217B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DE114D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4A9802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6CE185B0" w14:textId="77777777" w:rsidR="006D217B" w:rsidRPr="00E17DAD" w:rsidRDefault="006D217B" w:rsidP="006D217B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22D2A321" w14:textId="77777777" w:rsidR="006D217B" w:rsidRPr="00E17DAD" w:rsidRDefault="006D217B" w:rsidP="006D217B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05C8FBF0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0A75DC97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669C3B62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129F1717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7C4583D3" w14:textId="70A9BADB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58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5.09.2023 година и </w:t>
      </w:r>
    </w:p>
    <w:p w14:paraId="11DF37E2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3B6F80E4" w14:textId="77777777" w:rsidR="006D217B" w:rsidRPr="001D22C0" w:rsidRDefault="006D217B" w:rsidP="006D217B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64C5F10A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 за кмет на кметство, предложен 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ЗЕМЕДЕЛСКИ НАРОДЕН СЪЮЗ“: </w:t>
      </w: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964"/>
        <w:gridCol w:w="3098"/>
        <w:gridCol w:w="1921"/>
        <w:gridCol w:w="2404"/>
      </w:tblGrid>
      <w:tr w:rsidR="006D217B" w:rsidRPr="00BF36F6" w14:paraId="391B1FA4" w14:textId="77777777" w:rsidTr="006D217B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C34" w14:textId="77777777" w:rsidR="006D217B" w:rsidRPr="00BF36F6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C20" w14:textId="77777777" w:rsidR="006D217B" w:rsidRPr="00BF36F6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62BFE">
              <w:rPr>
                <w:b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B2B" w14:textId="77777777" w:rsidR="006D217B" w:rsidRPr="00BF36F6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ЕГН/ЛН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1EC4" w14:textId="77777777" w:rsidR="006D217B" w:rsidRPr="00501EC3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МЕТСТВО</w:t>
            </w:r>
          </w:p>
        </w:tc>
      </w:tr>
      <w:tr w:rsidR="006D217B" w:rsidRPr="00BF36F6" w14:paraId="4DEFDD70" w14:textId="77777777" w:rsidTr="006D217B">
        <w:trPr>
          <w:trHeight w:val="3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9A2" w14:textId="77777777" w:rsidR="006D217B" w:rsidRPr="00BF36F6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BF36F6">
              <w:rPr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AA4" w14:textId="77777777" w:rsidR="006D217B" w:rsidRPr="00934772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лих Махмуд Дъбе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070" w14:textId="77777777" w:rsidR="006D217B" w:rsidRPr="00934772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*******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EA1" w14:textId="77777777" w:rsidR="006D217B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орна Дъбева</w:t>
            </w:r>
          </w:p>
        </w:tc>
      </w:tr>
    </w:tbl>
    <w:p w14:paraId="060F018F" w14:textId="77777777" w:rsidR="006D217B" w:rsidRPr="006C3DF2" w:rsidRDefault="006D217B" w:rsidP="006D217B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08BB85B2" w14:textId="77777777" w:rsidR="006D217B" w:rsidRPr="00CE0863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кандидат да се издаде удостоверение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1D04C0BA" w14:textId="77777777" w:rsidR="006D217B" w:rsidRPr="001D22C0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C5D3F67" w14:textId="77777777" w:rsidR="006D217B" w:rsidRDefault="006D217B" w:rsidP="006D217B">
      <w:pPr>
        <w:spacing w:after="0" w:line="240" w:lineRule="auto"/>
        <w:contextualSpacing/>
        <w:rPr>
          <w:b/>
          <w:bCs/>
          <w:szCs w:val="24"/>
          <w:lang w:val="bg-BG" w:eastAsia="bg-BG"/>
        </w:rPr>
      </w:pPr>
    </w:p>
    <w:p w14:paraId="79F3D176" w14:textId="720D6470" w:rsidR="006D217B" w:rsidRPr="001D22C0" w:rsidRDefault="006D217B" w:rsidP="006D217B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>
        <w:rPr>
          <w:b/>
          <w:bCs/>
          <w:szCs w:val="24"/>
          <w:lang w:val="bg-BG" w:eastAsia="bg-BG"/>
        </w:rPr>
        <w:t xml:space="preserve">1.3. 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кандидатска</w:t>
      </w:r>
      <w:r>
        <w:rPr>
          <w:szCs w:val="24"/>
          <w:lang w:eastAsia="bg-BG"/>
        </w:rPr>
        <w:t xml:space="preserve"> </w:t>
      </w:r>
      <w:r w:rsidRPr="001D22C0">
        <w:rPr>
          <w:szCs w:val="24"/>
          <w:lang w:eastAsia="bg-BG"/>
        </w:rPr>
        <w:t xml:space="preserve">листа за участие в изборите за ОБЩИНСКИ СЪВЕТНИЦИ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а от</w:t>
      </w:r>
      <w:r w:rsidRPr="001D22C0">
        <w:rPr>
          <w:szCs w:val="24"/>
          <w:lang w:eastAsia="bg-BG"/>
        </w:rPr>
        <w:t xml:space="preserve"> </w:t>
      </w:r>
      <w:r w:rsidRPr="0053626C">
        <w:rPr>
          <w:szCs w:val="24"/>
        </w:rPr>
        <w:t>КП „БСП ЗА БЪЛГАРИЯ“</w:t>
      </w:r>
      <w:r w:rsidRPr="0053626C">
        <w:rPr>
          <w:szCs w:val="24"/>
          <w:lang w:eastAsia="bg-BG"/>
        </w:rPr>
        <w:t>.</w:t>
      </w:r>
      <w:r w:rsidRPr="00FD1A7C">
        <w:rPr>
          <w:szCs w:val="24"/>
          <w:lang w:eastAsia="bg-BG"/>
        </w:rPr>
        <w:t xml:space="preserve"> </w:t>
      </w:r>
    </w:p>
    <w:p w14:paraId="19B7A1B1" w14:textId="77777777" w:rsidR="006D217B" w:rsidRPr="001D22C0" w:rsidRDefault="006D217B" w:rsidP="006D217B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>за регистриране на кандидатска лист</w:t>
      </w:r>
      <w:r>
        <w:rPr>
          <w:szCs w:val="24"/>
          <w:lang w:eastAsia="bg-BG"/>
        </w:rPr>
        <w:t xml:space="preserve">а за ОБЩИНСКИ </w:t>
      </w:r>
      <w:r w:rsidRPr="004923EE">
        <w:rPr>
          <w:szCs w:val="24"/>
          <w:lang w:eastAsia="bg-BG"/>
        </w:rPr>
        <w:t xml:space="preserve">СЪВЕТНИЦИ в община Велинград на 29 октомври 2023 г. от Венко Илиев Бозев, в качеството му на упълномощено лице на </w:t>
      </w:r>
      <w:r w:rsidRPr="004923EE">
        <w:rPr>
          <w:szCs w:val="24"/>
        </w:rPr>
        <w:t>КП „БСП ЗА БЪЛГАРИЯ“</w:t>
      </w:r>
      <w:r w:rsidRPr="004923EE">
        <w:rPr>
          <w:color w:val="000000" w:themeColor="text1"/>
          <w:szCs w:val="24"/>
        </w:rPr>
        <w:t>,</w:t>
      </w:r>
      <w:r w:rsidRPr="004923EE">
        <w:rPr>
          <w:szCs w:val="24"/>
          <w:lang w:eastAsia="bg-BG"/>
        </w:rPr>
        <w:t xml:space="preserve"> заведено под № 5/25.09.2023 г. в 13:34 ч.</w:t>
      </w:r>
      <w:r w:rsidRPr="004923EE">
        <w:t xml:space="preserve"> във</w:t>
      </w:r>
      <w:r w:rsidRPr="001D22C0">
        <w:t xml:space="preserve"> Входящия регистър на кандидатите за общински съветници.</w:t>
      </w:r>
    </w:p>
    <w:p w14:paraId="34C2D20D" w14:textId="7495C894" w:rsidR="006D217B" w:rsidRPr="000312A4" w:rsidRDefault="005D2223" w:rsidP="006D217B">
      <w:pPr>
        <w:tabs>
          <w:tab w:val="left" w:pos="0"/>
        </w:tabs>
        <w:spacing w:before="100" w:after="100" w:line="240" w:lineRule="auto"/>
        <w:jc w:val="both"/>
      </w:pPr>
      <w:r>
        <w:tab/>
      </w:r>
      <w:r>
        <w:rPr>
          <w:lang w:val="bg-BG"/>
        </w:rPr>
        <w:t xml:space="preserve">   </w:t>
      </w:r>
      <w:r w:rsidR="006D217B" w:rsidRPr="001D22C0">
        <w:tab/>
      </w:r>
      <w:r>
        <w:rPr>
          <w:lang w:val="bg-BG"/>
        </w:rPr>
        <w:t xml:space="preserve">  </w:t>
      </w:r>
      <w:r w:rsidR="006D217B" w:rsidRPr="000312A4">
        <w:t>Предложението е подадено в срока по чл. 414, ал. 3 от ИК, от лице с представителна власт.</w:t>
      </w:r>
      <w:r w:rsidR="006D217B" w:rsidRPr="000312A4">
        <w:rPr>
          <w:szCs w:val="24"/>
          <w:lang w:eastAsia="bg-BG"/>
        </w:rPr>
        <w:t xml:space="preserve"> </w:t>
      </w:r>
      <w:r w:rsidR="006D217B" w:rsidRPr="0053626C">
        <w:rPr>
          <w:szCs w:val="24"/>
        </w:rPr>
        <w:t>КП „БСП ЗА БЪЛГАРИЯ“</w:t>
      </w:r>
      <w:r w:rsidR="006D217B" w:rsidRPr="000312A4">
        <w:rPr>
          <w:szCs w:val="24"/>
          <w:lang w:eastAsia="bg-BG"/>
        </w:rPr>
        <w:t xml:space="preserve"> е регистрирана за участие в изборите за ОБЩИНСКИ СЪВЕТНИЦИ в община Велинград с </w:t>
      </w:r>
      <w:r w:rsidR="006D217B" w:rsidRPr="000312A4">
        <w:t xml:space="preserve">Решение № </w:t>
      </w:r>
      <w:r w:rsidR="006D217B">
        <w:t>37</w:t>
      </w:r>
      <w:r w:rsidR="006D217B" w:rsidRPr="000312A4">
        <w:t>-МИ от 1</w:t>
      </w:r>
      <w:r w:rsidR="006D217B">
        <w:t>8</w:t>
      </w:r>
      <w:r w:rsidR="006D217B" w:rsidRPr="000312A4">
        <w:t>.09.2023 г. на ОИК-Велинград.</w:t>
      </w:r>
    </w:p>
    <w:p w14:paraId="310112E4" w14:textId="77777777" w:rsidR="006D217B" w:rsidRPr="000312A4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312A4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26CD0CE8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312A4">
        <w:t>Предвид гореизложеното и след като констатира, че са налице изискванията</w:t>
      </w:r>
      <w:r w:rsidRPr="001D22C0">
        <w:t xml:space="preserve"> на чл. 414, ал. 1</w:t>
      </w:r>
      <w:r>
        <w:t xml:space="preserve"> </w:t>
      </w:r>
      <w:r w:rsidRPr="001D22C0">
        <w:t xml:space="preserve">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2374DCD3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D217B" w:rsidRPr="00E17DAD" w14:paraId="64381749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485B80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EB16F7" w14:textId="77777777" w:rsidR="006D217B" w:rsidRPr="00E17DAD" w:rsidRDefault="006D217B" w:rsidP="006D217B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DCD6EC" w14:textId="77777777" w:rsidR="006D217B" w:rsidRPr="00E17DAD" w:rsidRDefault="006D217B" w:rsidP="006D217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2E09BB" w14:textId="77777777" w:rsidR="006D217B" w:rsidRPr="00E17DAD" w:rsidRDefault="006D217B" w:rsidP="006D217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D217B" w:rsidRPr="00E17DAD" w14:paraId="3D045D3A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E228E1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472604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A3EF8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9E8FED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3D9BAB00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943B9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7FF41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781B94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C6FB19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719C789A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FBEC54" w14:textId="77777777" w:rsidR="006D217B" w:rsidRPr="00E17DAD" w:rsidRDefault="006D217B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A61760" w14:textId="77777777" w:rsidR="006D217B" w:rsidRPr="00E17DAD" w:rsidRDefault="006D217B" w:rsidP="006D217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DB94F2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EDBDF0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504D6A8A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CB92AD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C6AB87" w14:textId="77777777" w:rsidR="006D217B" w:rsidRPr="00E17DAD" w:rsidRDefault="006D217B" w:rsidP="006D217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AF01C1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E32D4B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D217B" w:rsidRPr="00E17DAD" w14:paraId="6AC18A4B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FD173C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71303D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546D06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E7695B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40036B68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E34EF7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592CE7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1C6538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4043D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411D7F3D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3C470D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7EA87F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12E3C2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B8583A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199C744C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A71CA8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03162C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767837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EEB4D8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5D851E1A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26596F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41B84A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47B4DD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F27526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090ABAF7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E0A97B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D2ABF4" w14:textId="77777777" w:rsidR="006D217B" w:rsidRPr="00E17DAD" w:rsidRDefault="006D217B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1B6211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8E0961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D217B" w:rsidRPr="00E17DAD" w14:paraId="143085D6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B33858" w14:textId="77777777" w:rsidR="006D217B" w:rsidRPr="00E17DAD" w:rsidRDefault="006D217B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858507" w14:textId="77777777" w:rsidR="006D217B" w:rsidRPr="00E17DAD" w:rsidRDefault="006D217B" w:rsidP="006D217B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4D172B" w14:textId="77777777" w:rsidR="006D217B" w:rsidRPr="00E17DAD" w:rsidRDefault="006D217B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7E73E2" w14:textId="77777777" w:rsidR="006D217B" w:rsidRPr="00E17DAD" w:rsidRDefault="006D217B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248B2954" w14:textId="77777777" w:rsidR="006D217B" w:rsidRPr="00E17DAD" w:rsidRDefault="006D217B" w:rsidP="006D217B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09BD330B" w14:textId="77777777" w:rsidR="006D217B" w:rsidRPr="00E17DAD" w:rsidRDefault="006D217B" w:rsidP="006D217B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3A5BD0F6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F6C4E66" w14:textId="77777777" w:rsidR="006D217B" w:rsidRPr="00E17DAD" w:rsidRDefault="006D217B" w:rsidP="006D217B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29088183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465D4C24" w14:textId="77777777" w:rsidR="006D217B" w:rsidRDefault="006D217B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043EDAD9" w14:textId="148897A8" w:rsidR="006D217B" w:rsidRDefault="00E9495A" w:rsidP="006D217B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59</w:t>
      </w:r>
      <w:r w:rsidR="006D217B" w:rsidRPr="00945117">
        <w:rPr>
          <w:b/>
          <w:lang w:val="bg-BG"/>
        </w:rPr>
        <w:t>-МИ</w:t>
      </w:r>
      <w:r w:rsidR="006D217B">
        <w:rPr>
          <w:lang w:val="bg-BG"/>
        </w:rPr>
        <w:t xml:space="preserve"> от 25.09.2023 година и </w:t>
      </w:r>
    </w:p>
    <w:p w14:paraId="22AD722E" w14:textId="77777777" w:rsidR="006D217B" w:rsidRPr="001D22C0" w:rsidRDefault="006D217B" w:rsidP="006D217B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73021C69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 w:rsidRPr="0053626C">
        <w:rPr>
          <w:szCs w:val="24"/>
        </w:rPr>
        <w:t>КП „БСП ЗА БЪЛГАРИЯ“</w:t>
      </w:r>
      <w:r>
        <w:rPr>
          <w:szCs w:val="24"/>
        </w:rPr>
        <w:t xml:space="preserve"> </w:t>
      </w:r>
      <w:r>
        <w:rPr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p w14:paraId="30DF2DBD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</w:p>
    <w:tbl>
      <w:tblPr>
        <w:tblW w:w="5898" w:type="dxa"/>
        <w:tblInd w:w="1696" w:type="dxa"/>
        <w:tblLook w:val="04A0" w:firstRow="1" w:lastRow="0" w:firstColumn="1" w:lastColumn="0" w:noHBand="0" w:noVBand="1"/>
      </w:tblPr>
      <w:tblGrid>
        <w:gridCol w:w="733"/>
        <w:gridCol w:w="3860"/>
        <w:gridCol w:w="1561"/>
      </w:tblGrid>
      <w:tr w:rsidR="006D217B" w:rsidRPr="004923EE" w14:paraId="41BFDB2F" w14:textId="77777777" w:rsidTr="006D217B">
        <w:trPr>
          <w:trHeight w:val="9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FD9" w14:textId="77777777" w:rsidR="006D217B" w:rsidRPr="004923EE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923EE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A4A" w14:textId="77777777" w:rsidR="006D217B" w:rsidRPr="004923EE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62BFE">
              <w:rPr>
                <w:b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D82" w14:textId="77777777" w:rsidR="006D217B" w:rsidRPr="004923EE" w:rsidRDefault="006D217B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923EE">
              <w:rPr>
                <w:b/>
                <w:bCs/>
                <w:szCs w:val="24"/>
              </w:rPr>
              <w:t>ЕГН/ЛН</w:t>
            </w:r>
          </w:p>
        </w:tc>
      </w:tr>
      <w:tr w:rsidR="006D217B" w:rsidRPr="004923EE" w14:paraId="631D6075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746F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8C7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Венко Илиев Боз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6E9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5880A2B6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435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130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Атанас Иванов Касап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2B2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4EBA9DAE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71C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297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Елена Асенова Лу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764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0CD99E81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AB2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A60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Невенка Николова Ро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B4D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77566846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323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900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Кръстинка Асенова Клинч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32F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6301B883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C57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9A4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Красимир Иванов Мир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87F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55832F96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47A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2D3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Иван Петров Рях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EB6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38E16C5A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4AC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288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Катя Александрова Даракчи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026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416B1EB1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DC6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00C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Александър Димитров Таба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B0B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6961CC1B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0E5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DCE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Цанко Алдинов Влак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ECB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7E3AC1BD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2A42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8E2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Йорданка Николова Златар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6F3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4249103C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B38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B0E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Йорданка Димитр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50C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047A6C76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474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3C6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Веско Антимов Ф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E29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45B1BCA1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BDE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BE8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Борис Георгиев Геор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194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32E0082A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95D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C90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Селим Селим Сел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9BF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6D217B" w:rsidRPr="004923EE" w14:paraId="2841F0C1" w14:textId="77777777" w:rsidTr="006D217B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A71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576" w14:textId="77777777" w:rsidR="006D217B" w:rsidRPr="004923EE" w:rsidRDefault="006D217B" w:rsidP="006D217B">
            <w:pPr>
              <w:spacing w:after="0" w:line="240" w:lineRule="auto"/>
              <w:jc w:val="center"/>
              <w:rPr>
                <w:szCs w:val="24"/>
              </w:rPr>
            </w:pPr>
            <w:r w:rsidRPr="004923EE">
              <w:rPr>
                <w:szCs w:val="24"/>
              </w:rPr>
              <w:t>Юлиян Андреев Вр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7EA" w14:textId="77777777" w:rsidR="006D217B" w:rsidRPr="004923EE" w:rsidRDefault="006D217B" w:rsidP="006D217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</w:tbl>
    <w:p w14:paraId="04BDE04D" w14:textId="77777777" w:rsidR="006D217B" w:rsidRDefault="006D217B" w:rsidP="006D217B">
      <w:pPr>
        <w:spacing w:before="100" w:after="100" w:line="240" w:lineRule="auto"/>
        <w:jc w:val="both"/>
        <w:rPr>
          <w:szCs w:val="24"/>
          <w:lang w:eastAsia="bg-BG"/>
        </w:rPr>
      </w:pPr>
    </w:p>
    <w:p w14:paraId="0352A8B1" w14:textId="77777777" w:rsidR="006D217B" w:rsidRPr="00CE0863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lastRenderedPageBreak/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151E430E" w14:textId="77777777" w:rsidR="006D217B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44FF1EC5" w14:textId="77777777" w:rsidR="006D217B" w:rsidRPr="001D22C0" w:rsidRDefault="006D217B" w:rsidP="006D217B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A4C3C45" w14:textId="77777777" w:rsidR="006D217B" w:rsidRDefault="006D217B" w:rsidP="006D217B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12C32642" w14:textId="22F56F62" w:rsidR="00E9495A" w:rsidRPr="001D22C0" w:rsidRDefault="00E9495A" w:rsidP="00E9495A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>
        <w:rPr>
          <w:b/>
          <w:bCs/>
          <w:szCs w:val="24"/>
          <w:lang w:val="bg-BG" w:eastAsia="bg-BG"/>
        </w:rPr>
        <w:t xml:space="preserve">1.4.   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кандидати</w:t>
      </w:r>
      <w:r w:rsidRPr="001D22C0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 xml:space="preserve">, предложени от </w:t>
      </w:r>
      <w:r w:rsidRPr="0053626C">
        <w:rPr>
          <w:szCs w:val="24"/>
        </w:rPr>
        <w:t>КП „БСП ЗА БЪЛГАРИЯ“</w:t>
      </w:r>
      <w:r>
        <w:rPr>
          <w:color w:val="000000" w:themeColor="text1"/>
          <w:szCs w:val="24"/>
        </w:rPr>
        <w:t xml:space="preserve">. </w:t>
      </w:r>
    </w:p>
    <w:p w14:paraId="639F5E68" w14:textId="77777777" w:rsidR="00E9495A" w:rsidRPr="000F4DEC" w:rsidRDefault="00E9495A" w:rsidP="00E9495A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>кандидати за кмет на кметства: Кръстава и Драгиново в община Велинград на 29 октомври 2023 г. от Венко Илиев Бозев,</w:t>
      </w:r>
      <w:r w:rsidRPr="001D22C0">
        <w:rPr>
          <w:szCs w:val="24"/>
          <w:lang w:eastAsia="bg-BG"/>
        </w:rPr>
        <w:t xml:space="preserve"> в качеството му на </w:t>
      </w:r>
      <w:r>
        <w:rPr>
          <w:szCs w:val="24"/>
          <w:lang w:eastAsia="bg-BG"/>
        </w:rPr>
        <w:t xml:space="preserve">упълномощено лице на </w:t>
      </w:r>
      <w:r w:rsidRPr="0053626C">
        <w:rPr>
          <w:szCs w:val="24"/>
        </w:rPr>
        <w:t>КП „БСП ЗА БЪЛГАРИЯ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3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</w:t>
      </w:r>
      <w:r>
        <w:rPr>
          <w:szCs w:val="24"/>
          <w:lang w:eastAsia="bg-BG"/>
        </w:rPr>
        <w:t>9.2023 г. в 13:28 ч.</w:t>
      </w:r>
      <w:r w:rsidRPr="00D63683">
        <w:t xml:space="preserve"> </w:t>
      </w:r>
      <w:r w:rsidRPr="001D22C0">
        <w:t xml:space="preserve">във </w:t>
      </w:r>
      <w:r w:rsidRPr="000F4DEC">
        <w:t>Входящия регистър на кандидатите за кметове на кметства</w:t>
      </w:r>
      <w:r>
        <w:t>.</w:t>
      </w:r>
    </w:p>
    <w:p w14:paraId="73F5B0F7" w14:textId="77777777" w:rsidR="00E9495A" w:rsidRPr="000F4DEC" w:rsidRDefault="00E9495A" w:rsidP="00E9495A">
      <w:pPr>
        <w:spacing w:before="100" w:beforeAutospacing="1" w:after="100" w:afterAutospacing="1" w:line="240" w:lineRule="auto"/>
        <w:ind w:firstLine="708"/>
        <w:jc w:val="both"/>
      </w:pPr>
      <w:r w:rsidRPr="000F4DEC">
        <w:t>Предложението е подадено в срока по чл. 414, ал. 3 от ИК, от лице с представителна власт.</w:t>
      </w:r>
      <w:r>
        <w:t xml:space="preserve"> </w:t>
      </w:r>
      <w:r w:rsidRPr="0053626C">
        <w:rPr>
          <w:szCs w:val="24"/>
        </w:rPr>
        <w:t>КП „БСП ЗА БЪЛГАРИЯ“</w:t>
      </w:r>
      <w:r>
        <w:rPr>
          <w:szCs w:val="24"/>
          <w:lang w:eastAsia="bg-BG"/>
        </w:rPr>
        <w:t xml:space="preserve"> </w:t>
      </w:r>
      <w:r w:rsidRPr="000F4DEC">
        <w:rPr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>
        <w:t>Решение № 39</w:t>
      </w:r>
      <w:r w:rsidRPr="000F4DEC">
        <w:t>-МИ от 1</w:t>
      </w:r>
      <w:r>
        <w:t>8</w:t>
      </w:r>
      <w:r w:rsidRPr="000F4DEC">
        <w:t>.09.2023 г. на ОИК-Велинград.</w:t>
      </w:r>
    </w:p>
    <w:p w14:paraId="3392F73B" w14:textId="77777777" w:rsidR="00E9495A" w:rsidRPr="000F4DEC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749D3734" w14:textId="20CCC065" w:rsidR="00E9495A" w:rsidRPr="00E9495A" w:rsidRDefault="00E9495A" w:rsidP="00E9495A">
      <w:pPr>
        <w:spacing w:before="100" w:after="100" w:line="240" w:lineRule="auto"/>
        <w:ind w:firstLine="708"/>
        <w:jc w:val="both"/>
      </w:pPr>
      <w:r w:rsidRPr="000F4DEC"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4E5BC904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E9495A" w:rsidRPr="00E17DAD" w14:paraId="1EF1D951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3B737F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CAAF32" w14:textId="77777777" w:rsidR="00E9495A" w:rsidRPr="00E17DAD" w:rsidRDefault="00E9495A" w:rsidP="007E6DFC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AFE5C2" w14:textId="77777777" w:rsidR="00E9495A" w:rsidRPr="00E17DAD" w:rsidRDefault="00E9495A" w:rsidP="007E6DF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E2017" w14:textId="77777777" w:rsidR="00E9495A" w:rsidRPr="00E17DAD" w:rsidRDefault="00E9495A" w:rsidP="007E6DF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E9495A" w:rsidRPr="00E17DAD" w14:paraId="241A7ADF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2AAC6D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25ADAF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84F57B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CA4089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0AB9320D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E8923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3DD9E3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DCC31D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360DB8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54D84F5C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C1C6E7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F8963D" w14:textId="77777777" w:rsidR="00E9495A" w:rsidRPr="00E17DAD" w:rsidRDefault="00E9495A" w:rsidP="007E6DFC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A861A1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B60B32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5478948C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69603B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9D68D0" w14:textId="77777777" w:rsidR="00E9495A" w:rsidRPr="00E17DA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CAC1EF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7EEDE0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9495A" w:rsidRPr="00E17DAD" w14:paraId="0D7DB988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E7A77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102339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2414E2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41C70C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0EA7BD60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351AA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0B458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38466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6B18EB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700B98C7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18C2B9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30B8C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0ED99F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BF617B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071E7539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F0F61E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1E9F0F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C8EB33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F3DAD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4597610B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83B16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39578A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E03FE5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000A49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4C555F4E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72CA9F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D4179E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9AEAC8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2DC117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2265E8D0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3605E9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D7590" w14:textId="77777777" w:rsidR="00E9495A" w:rsidRPr="00E17DAD" w:rsidRDefault="00E9495A" w:rsidP="007E6DF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E3FED0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B358E3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3AA14011" w14:textId="77777777" w:rsidR="00E9495A" w:rsidRPr="00E17DAD" w:rsidRDefault="00E9495A" w:rsidP="00E9495A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Гласували – </w:t>
      </w:r>
      <w:r>
        <w:rPr>
          <w:szCs w:val="24"/>
          <w:lang w:val="bg-BG"/>
        </w:rPr>
        <w:t>11</w:t>
      </w:r>
    </w:p>
    <w:p w14:paraId="5723911C" w14:textId="77777777" w:rsidR="00E9495A" w:rsidRPr="00E17DAD" w:rsidRDefault="00E9495A" w:rsidP="00E9495A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0A82BD36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4A17285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50B3311B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056FBC04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2A8CABD0" w14:textId="39B93AEC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0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5.09.2023 година и </w:t>
      </w:r>
    </w:p>
    <w:p w14:paraId="71A8138A" w14:textId="77777777" w:rsidR="00E9495A" w:rsidRPr="001D22C0" w:rsidRDefault="00E9495A" w:rsidP="00E9495A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29B0C83C" w14:textId="77777777" w:rsidR="006D217B" w:rsidRDefault="006D217B" w:rsidP="006D217B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3FAEEDD4" w14:textId="77777777" w:rsidR="00E9495A" w:rsidRDefault="00E9495A" w:rsidP="00E9495A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и за кмет на кметства предложени от</w:t>
      </w:r>
      <w:r w:rsidRPr="001D22C0">
        <w:rPr>
          <w:szCs w:val="24"/>
          <w:lang w:eastAsia="bg-BG"/>
        </w:rPr>
        <w:t xml:space="preserve"> </w:t>
      </w:r>
      <w:r w:rsidRPr="0053626C">
        <w:rPr>
          <w:szCs w:val="24"/>
        </w:rPr>
        <w:t>КП „БСП ЗА БЪЛГАРИЯ“</w:t>
      </w:r>
      <w:r>
        <w:rPr>
          <w:szCs w:val="24"/>
          <w:lang w:eastAsia="bg-BG"/>
        </w:rPr>
        <w:t xml:space="preserve">: </w:t>
      </w: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1080"/>
        <w:gridCol w:w="3627"/>
        <w:gridCol w:w="1561"/>
        <w:gridCol w:w="2119"/>
      </w:tblGrid>
      <w:tr w:rsidR="00E9495A" w:rsidRPr="00BF36F6" w14:paraId="5B10605B" w14:textId="77777777" w:rsidTr="007E6DF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D11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0DB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62BFE">
              <w:rPr>
                <w:b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692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ЕГН/ЛН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CDAF" w14:textId="77777777" w:rsidR="00E9495A" w:rsidRPr="00D63683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метство</w:t>
            </w:r>
          </w:p>
        </w:tc>
      </w:tr>
      <w:tr w:rsidR="00E9495A" w:rsidRPr="00D63683" w14:paraId="61F61E26" w14:textId="77777777" w:rsidTr="007E6DFC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5C3A" w14:textId="77777777" w:rsidR="00E9495A" w:rsidRPr="00D63683" w:rsidRDefault="00E9495A" w:rsidP="007E6DFC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D63683">
              <w:rPr>
                <w:szCs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665" w14:textId="77777777" w:rsidR="00E9495A" w:rsidRPr="00D63683" w:rsidRDefault="00E9495A" w:rsidP="007E6DFC">
            <w:pPr>
              <w:jc w:val="center"/>
              <w:rPr>
                <w:szCs w:val="24"/>
                <w:highlight w:val="yellow"/>
              </w:rPr>
            </w:pPr>
            <w:r w:rsidRPr="00D63683">
              <w:rPr>
                <w:szCs w:val="24"/>
              </w:rPr>
              <w:t>Селим Селим Сел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272" w14:textId="77777777" w:rsidR="00E9495A" w:rsidRPr="00D63683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A45" w14:textId="77777777" w:rsidR="00E9495A" w:rsidRPr="00D63683" w:rsidRDefault="00E9495A" w:rsidP="007E6DFC">
            <w:pPr>
              <w:jc w:val="center"/>
              <w:rPr>
                <w:szCs w:val="24"/>
              </w:rPr>
            </w:pPr>
            <w:r w:rsidRPr="00D63683">
              <w:rPr>
                <w:szCs w:val="24"/>
              </w:rPr>
              <w:t>Кръстава</w:t>
            </w:r>
          </w:p>
        </w:tc>
      </w:tr>
      <w:tr w:rsidR="00E9495A" w:rsidRPr="00D63683" w14:paraId="06B510B5" w14:textId="77777777" w:rsidTr="007E6DF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83C7" w14:textId="77777777" w:rsidR="00E9495A" w:rsidRPr="00D63683" w:rsidRDefault="00E9495A" w:rsidP="007E6D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951" w14:textId="77777777" w:rsidR="00E9495A" w:rsidRPr="00D63683" w:rsidRDefault="00E9495A" w:rsidP="007E6DFC">
            <w:pPr>
              <w:jc w:val="center"/>
              <w:rPr>
                <w:szCs w:val="24"/>
              </w:rPr>
            </w:pPr>
            <w:r w:rsidRPr="00D63683">
              <w:rPr>
                <w:szCs w:val="24"/>
              </w:rPr>
              <w:t>Юлиян Андреев Вранче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1F7" w14:textId="77777777" w:rsidR="00E9495A" w:rsidRPr="00D63683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CE5" w14:textId="77777777" w:rsidR="00E9495A" w:rsidRPr="00D63683" w:rsidRDefault="00E9495A" w:rsidP="007E6DFC">
            <w:pPr>
              <w:jc w:val="center"/>
              <w:rPr>
                <w:szCs w:val="24"/>
              </w:rPr>
            </w:pPr>
            <w:r w:rsidRPr="00D63683">
              <w:rPr>
                <w:szCs w:val="24"/>
              </w:rPr>
              <w:t>Драгиново</w:t>
            </w:r>
          </w:p>
        </w:tc>
      </w:tr>
    </w:tbl>
    <w:p w14:paraId="6B4E961D" w14:textId="77777777" w:rsidR="00E9495A" w:rsidRPr="006C3DF2" w:rsidRDefault="00E9495A" w:rsidP="00E9495A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40E1D6BD" w14:textId="77777777" w:rsidR="00E9495A" w:rsidRPr="00CE0863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 да се издадат</w:t>
      </w:r>
      <w:r w:rsidRPr="00CE0863">
        <w:rPr>
          <w:color w:val="333333"/>
          <w:szCs w:val="24"/>
          <w:shd w:val="clear" w:color="auto" w:fill="FFFFFF"/>
        </w:rPr>
        <w:t xml:space="preserve"> удостовере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32F7E268" w14:textId="77777777" w:rsidR="00E9495A" w:rsidRPr="001D22C0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6AB59023" w14:textId="77777777" w:rsidR="00E9495A" w:rsidRDefault="00E9495A" w:rsidP="00E9495A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713D2838" w14:textId="36843C0A" w:rsidR="00E9495A" w:rsidRPr="001D22C0" w:rsidRDefault="00E9495A" w:rsidP="00E9495A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>
        <w:rPr>
          <w:b/>
          <w:bCs/>
          <w:szCs w:val="24"/>
          <w:lang w:val="bg-BG" w:eastAsia="bg-BG"/>
        </w:rPr>
        <w:t xml:space="preserve">1.5. 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кандидати</w:t>
      </w:r>
      <w:r w:rsidRPr="001D22C0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и от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Продължаваме Промяната – Демократична България“</w:t>
      </w:r>
      <w:r>
        <w:rPr>
          <w:color w:val="000000" w:themeColor="text1"/>
          <w:szCs w:val="24"/>
        </w:rPr>
        <w:t xml:space="preserve">. </w:t>
      </w:r>
    </w:p>
    <w:p w14:paraId="523CEA26" w14:textId="77777777" w:rsidR="00E9495A" w:rsidRPr="000F4DEC" w:rsidRDefault="00E9495A" w:rsidP="00E9495A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>кандидати за кмет на кметства: Света Петка, Чолакова, Горна Дъбева и Враненци в община Велинград на 29 октомври 2023 г. от Данчо Василев Гурдев и Красимир Събинов Джиханов, в качеството им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упълномощени лица на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Продължаваме Промяната – Демократична България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4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</w:t>
      </w:r>
      <w:r>
        <w:rPr>
          <w:szCs w:val="24"/>
          <w:lang w:eastAsia="bg-BG"/>
        </w:rPr>
        <w:t>9.2023 г. в 14:07 ч.</w:t>
      </w:r>
      <w:r w:rsidRPr="00D63683">
        <w:t xml:space="preserve"> </w:t>
      </w:r>
      <w:r w:rsidRPr="001D22C0">
        <w:t xml:space="preserve">във </w:t>
      </w:r>
      <w:r w:rsidRPr="000F4DEC">
        <w:t>Входящия регистър на кандидатите за кметове на кметства</w:t>
      </w:r>
      <w:r>
        <w:t>.</w:t>
      </w:r>
    </w:p>
    <w:p w14:paraId="05EF8CC0" w14:textId="77777777" w:rsidR="00E9495A" w:rsidRPr="000F4DEC" w:rsidRDefault="00E9495A" w:rsidP="00E9495A">
      <w:pPr>
        <w:spacing w:before="100" w:beforeAutospacing="1" w:after="100" w:afterAutospacing="1" w:line="240" w:lineRule="auto"/>
        <w:ind w:firstLine="708"/>
        <w:jc w:val="both"/>
      </w:pPr>
      <w:r w:rsidRPr="000F4DEC">
        <w:t>Предложението е подадено в срока по чл. 414, ал. 3 от ИК, от лице с представителна власт.</w:t>
      </w:r>
      <w: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Продължаваме Промяната – Демократична България“ </w:t>
      </w:r>
      <w:r w:rsidRPr="000F4DEC">
        <w:rPr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>
        <w:t>Решение № 39</w:t>
      </w:r>
      <w:r w:rsidRPr="000F4DEC">
        <w:t>-МИ от 1</w:t>
      </w:r>
      <w:r>
        <w:t>7</w:t>
      </w:r>
      <w:r w:rsidRPr="000F4DEC">
        <w:t>.09.2023 г. на ОИК-Велинград.</w:t>
      </w:r>
    </w:p>
    <w:p w14:paraId="51F7462A" w14:textId="77777777" w:rsidR="00E9495A" w:rsidRPr="000F4DEC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3211A15B" w14:textId="77777777" w:rsidR="00E9495A" w:rsidRPr="00E9495A" w:rsidRDefault="00E9495A" w:rsidP="00E9495A">
      <w:pPr>
        <w:spacing w:before="100" w:after="100" w:line="240" w:lineRule="auto"/>
        <w:ind w:firstLine="708"/>
        <w:jc w:val="both"/>
      </w:pPr>
      <w:r w:rsidRPr="000F4DEC"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6967F360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E9495A" w:rsidRPr="00E17DAD" w14:paraId="73B67A12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F0A97A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A293F9" w14:textId="77777777" w:rsidR="00E9495A" w:rsidRPr="00E17DAD" w:rsidRDefault="00E9495A" w:rsidP="007E6DFC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138B74" w14:textId="77777777" w:rsidR="00E9495A" w:rsidRPr="00E17DAD" w:rsidRDefault="00E9495A" w:rsidP="007E6DF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D9AC5F" w14:textId="77777777" w:rsidR="00E9495A" w:rsidRPr="00E17DAD" w:rsidRDefault="00E9495A" w:rsidP="007E6DF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E9495A" w:rsidRPr="00E17DAD" w14:paraId="3A6B5B17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76024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41FA0A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223DD4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AAD2F2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0DA8937F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925EA4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4598E3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07181A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347CE8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76DF49F5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2F1FFE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EB173D" w14:textId="77777777" w:rsidR="00E9495A" w:rsidRPr="00E17DAD" w:rsidRDefault="00E9495A" w:rsidP="007E6DFC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E728F9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B9993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6EB718BC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2526A0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47B43E" w14:textId="77777777" w:rsidR="00E9495A" w:rsidRPr="00E17DA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DAB2EB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0EE013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9495A" w:rsidRPr="00E17DAD" w14:paraId="755B232C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3CCA6E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2E8141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21634B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EB20EE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700980E5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61519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83B20B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5245EF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51B7EC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6ADF0411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A2B8D1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990BDB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68B9E9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B0E21C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2D3E455E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ABED5A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BD3BD5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AD45AD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56DBE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748A00F3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F7FFF0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227D64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31520C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2585C8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154631DA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536C6D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7395FF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4E2FFA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936994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10655FF5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F33EEE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C1F5EB" w14:textId="77777777" w:rsidR="00E9495A" w:rsidRPr="00E17DAD" w:rsidRDefault="00E9495A" w:rsidP="007E6DF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0420D3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6BFA1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1C1EF546" w14:textId="77777777" w:rsidR="00E9495A" w:rsidRPr="00E17DAD" w:rsidRDefault="00E9495A" w:rsidP="00E9495A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6AB44BE7" w14:textId="77777777" w:rsidR="00E9495A" w:rsidRPr="00E17DAD" w:rsidRDefault="00E9495A" w:rsidP="00E9495A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21D0D614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3B18C17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2D582B7E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2A895226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71213951" w14:textId="0B0D632E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1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5.09.2023 година и </w:t>
      </w:r>
    </w:p>
    <w:p w14:paraId="22A0DD80" w14:textId="77777777" w:rsidR="00E9495A" w:rsidRPr="001D22C0" w:rsidRDefault="00E9495A" w:rsidP="00E9495A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22682B30" w14:textId="61CCAD29" w:rsidR="00E9495A" w:rsidRDefault="00E9495A" w:rsidP="00E9495A">
      <w:pPr>
        <w:spacing w:before="100" w:after="100" w:line="240" w:lineRule="auto"/>
        <w:jc w:val="both"/>
        <w:rPr>
          <w:szCs w:val="24"/>
          <w:lang w:eastAsia="bg-BG"/>
        </w:rPr>
      </w:pPr>
      <w:r w:rsidRPr="00E9495A">
        <w:rPr>
          <w:b/>
        </w:rPr>
        <w:t xml:space="preserve"> </w:t>
      </w: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и за кмет на кметства, предложени 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Продължаваме Промяната – Демократична България“: </w:t>
      </w: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1080"/>
        <w:gridCol w:w="3769"/>
        <w:gridCol w:w="1561"/>
        <w:gridCol w:w="1977"/>
      </w:tblGrid>
      <w:tr w:rsidR="00E9495A" w:rsidRPr="00BF36F6" w14:paraId="427006D3" w14:textId="77777777" w:rsidTr="007E6DF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F4E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605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62BFE">
              <w:rPr>
                <w:b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0FC" w14:textId="77777777" w:rsidR="00E9495A" w:rsidRPr="00BF36F6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ЕГН/ЛН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D3DFD" w14:textId="77777777" w:rsidR="00E9495A" w:rsidRPr="00D63683" w:rsidRDefault="00E9495A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метство</w:t>
            </w:r>
          </w:p>
        </w:tc>
      </w:tr>
      <w:tr w:rsidR="00E9495A" w:rsidRPr="00574E1D" w14:paraId="69125CBF" w14:textId="77777777" w:rsidTr="007E6DFC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66A" w14:textId="77777777" w:rsidR="00E9495A" w:rsidRPr="00574E1D" w:rsidRDefault="00E9495A" w:rsidP="007E6DFC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574E1D">
              <w:rPr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192" w14:textId="77777777" w:rsidR="00E9495A" w:rsidRPr="00574E1D" w:rsidRDefault="00E9495A" w:rsidP="007E6DFC">
            <w:pPr>
              <w:jc w:val="center"/>
              <w:rPr>
                <w:szCs w:val="24"/>
                <w:highlight w:val="yellow"/>
              </w:rPr>
            </w:pPr>
            <w:r w:rsidRPr="00574E1D">
              <w:rPr>
                <w:szCs w:val="24"/>
              </w:rPr>
              <w:t>Мустафа Салих Шук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1EA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  <w:p w14:paraId="609A9BDB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633" w14:textId="2BF922D4" w:rsidR="00E9495A" w:rsidRPr="00574E1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та П</w:t>
            </w:r>
            <w:r>
              <w:rPr>
                <w:szCs w:val="24"/>
                <w:lang w:val="bg-BG"/>
              </w:rPr>
              <w:t>е</w:t>
            </w:r>
            <w:r w:rsidR="006511E9">
              <w:rPr>
                <w:szCs w:val="24"/>
                <w:lang w:val="bg-BG"/>
              </w:rPr>
              <w:t>тк</w:t>
            </w:r>
            <w:r w:rsidRPr="00574E1D">
              <w:rPr>
                <w:szCs w:val="24"/>
              </w:rPr>
              <w:t>а</w:t>
            </w:r>
          </w:p>
        </w:tc>
      </w:tr>
      <w:tr w:rsidR="00E9495A" w:rsidRPr="00574E1D" w14:paraId="7C641596" w14:textId="77777777" w:rsidTr="007E6DF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EA66" w14:textId="77777777" w:rsidR="00E9495A" w:rsidRPr="00574E1D" w:rsidRDefault="00E9495A" w:rsidP="007E6DFC">
            <w:pPr>
              <w:spacing w:after="0" w:line="240" w:lineRule="auto"/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AD1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Ахмед Муса Чола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3DF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  <w:p w14:paraId="7612AF2F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1B9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Чолакова</w:t>
            </w:r>
          </w:p>
        </w:tc>
      </w:tr>
      <w:tr w:rsidR="00E9495A" w:rsidRPr="00574E1D" w14:paraId="756AB8A1" w14:textId="77777777" w:rsidTr="007E6DF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2477" w14:textId="77777777" w:rsidR="00E9495A" w:rsidRPr="00574E1D" w:rsidRDefault="00E9495A" w:rsidP="007E6DFC">
            <w:pPr>
              <w:spacing w:after="0" w:line="240" w:lineRule="auto"/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9E34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Ибрахим Фезулов Дъбе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1AD7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  <w:p w14:paraId="02787DF4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6EE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Горна Дъбева</w:t>
            </w:r>
          </w:p>
        </w:tc>
      </w:tr>
      <w:tr w:rsidR="00E9495A" w:rsidRPr="00574E1D" w14:paraId="14873371" w14:textId="77777777" w:rsidTr="007E6DFC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E61C" w14:textId="77777777" w:rsidR="00E9495A" w:rsidRPr="00574E1D" w:rsidRDefault="00E9495A" w:rsidP="007E6DFC">
            <w:pPr>
              <w:spacing w:after="0" w:line="240" w:lineRule="auto"/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901F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Халил Мехмедов Ходж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C7D5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  <w:p w14:paraId="25D516AA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AE4" w14:textId="77777777" w:rsidR="00E9495A" w:rsidRPr="00574E1D" w:rsidRDefault="00E9495A" w:rsidP="007E6DFC">
            <w:pPr>
              <w:jc w:val="center"/>
              <w:rPr>
                <w:szCs w:val="24"/>
              </w:rPr>
            </w:pPr>
            <w:r w:rsidRPr="00574E1D">
              <w:rPr>
                <w:szCs w:val="24"/>
              </w:rPr>
              <w:t>Вран</w:t>
            </w:r>
            <w:r>
              <w:rPr>
                <w:szCs w:val="24"/>
              </w:rPr>
              <w:t>е</w:t>
            </w:r>
            <w:r w:rsidRPr="00574E1D">
              <w:rPr>
                <w:szCs w:val="24"/>
              </w:rPr>
              <w:t>нци</w:t>
            </w:r>
          </w:p>
        </w:tc>
      </w:tr>
    </w:tbl>
    <w:p w14:paraId="21CD3E35" w14:textId="77777777" w:rsidR="00E9495A" w:rsidRPr="006C3DF2" w:rsidRDefault="00E9495A" w:rsidP="00E9495A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59D84E05" w14:textId="77777777" w:rsidR="00E9495A" w:rsidRPr="00CE0863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lastRenderedPageBreak/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 да се издадат</w:t>
      </w:r>
      <w:r w:rsidRPr="00CE0863">
        <w:rPr>
          <w:color w:val="333333"/>
          <w:szCs w:val="24"/>
          <w:shd w:val="clear" w:color="auto" w:fill="FFFFFF"/>
        </w:rPr>
        <w:t xml:space="preserve"> удостовере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5A35FCB1" w14:textId="77777777" w:rsidR="00E9495A" w:rsidRPr="001D22C0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642BFB33" w14:textId="77777777" w:rsidR="00E9495A" w:rsidRDefault="00E9495A" w:rsidP="00E9495A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001EF530" w14:textId="77777777" w:rsidR="00E9495A" w:rsidRPr="001D22C0" w:rsidRDefault="00E9495A" w:rsidP="00E9495A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>
        <w:rPr>
          <w:b/>
          <w:bCs/>
          <w:szCs w:val="24"/>
          <w:lang w:val="bg-BG" w:eastAsia="bg-BG"/>
        </w:rPr>
        <w:t xml:space="preserve">1.6. </w:t>
      </w:r>
      <w:r>
        <w:t>Регистрация на кандидат за участие в изборите за КМЕТ на община Велинград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29 октомври 2023 г., предложен от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Продължаваме Промяната – Демократична България“</w:t>
      </w:r>
      <w:r>
        <w:rPr>
          <w:color w:val="000000" w:themeColor="text1"/>
          <w:szCs w:val="24"/>
        </w:rPr>
        <w:t xml:space="preserve">. </w:t>
      </w:r>
    </w:p>
    <w:p w14:paraId="3EB0D2E2" w14:textId="77777777" w:rsidR="00E9495A" w:rsidRPr="00A60189" w:rsidRDefault="00E9495A" w:rsidP="00E9495A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 xml:space="preserve">В Общинска </w:t>
      </w:r>
      <w:r w:rsidRPr="00A60189">
        <w:rPr>
          <w:szCs w:val="24"/>
          <w:lang w:eastAsia="bg-BG"/>
        </w:rPr>
        <w:t xml:space="preserve">избирателна комисия Велинград е постъпило предложение за регистриране на кандидат за КМЕТ на община Велинград на 29 октомври 2023 г. от </w:t>
      </w:r>
      <w:r>
        <w:rPr>
          <w:szCs w:val="24"/>
          <w:lang w:eastAsia="bg-BG"/>
        </w:rPr>
        <w:t>Данчо Василев Гурдев и Красимир Събинов Джиханов, в качеството им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упълномощени лица на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Продължаваме Промяната – Демократична България“</w:t>
      </w:r>
      <w:r w:rsidRPr="00A60189">
        <w:rPr>
          <w:color w:val="000000" w:themeColor="text1"/>
          <w:szCs w:val="24"/>
        </w:rPr>
        <w:t>,</w:t>
      </w:r>
      <w:r w:rsidRPr="00A60189">
        <w:rPr>
          <w:szCs w:val="24"/>
          <w:lang w:eastAsia="bg-BG"/>
        </w:rPr>
        <w:t xml:space="preserve"> заведено под № </w:t>
      </w:r>
      <w:r>
        <w:rPr>
          <w:szCs w:val="24"/>
          <w:lang w:eastAsia="bg-BG"/>
        </w:rPr>
        <w:t>3</w:t>
      </w:r>
      <w:r w:rsidRPr="00A60189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A60189">
        <w:rPr>
          <w:szCs w:val="24"/>
          <w:lang w:eastAsia="bg-BG"/>
        </w:rPr>
        <w:t>.09.2023 г. в 1</w:t>
      </w:r>
      <w:r>
        <w:rPr>
          <w:szCs w:val="24"/>
          <w:lang w:eastAsia="bg-BG"/>
        </w:rPr>
        <w:t>3</w:t>
      </w:r>
      <w:r w:rsidRPr="00A60189">
        <w:rPr>
          <w:szCs w:val="24"/>
          <w:lang w:eastAsia="bg-BG"/>
        </w:rPr>
        <w:t>:5</w:t>
      </w:r>
      <w:r>
        <w:rPr>
          <w:szCs w:val="24"/>
          <w:lang w:eastAsia="bg-BG"/>
        </w:rPr>
        <w:t>4</w:t>
      </w:r>
      <w:r w:rsidRPr="00A60189">
        <w:rPr>
          <w:szCs w:val="24"/>
          <w:lang w:eastAsia="bg-BG"/>
        </w:rPr>
        <w:t xml:space="preserve"> ч.</w:t>
      </w:r>
      <w:r w:rsidRPr="00A60189">
        <w:t xml:space="preserve"> във Входящия регистър на кандидатите за кмет на община Велинград.</w:t>
      </w:r>
    </w:p>
    <w:p w14:paraId="20970008" w14:textId="77777777" w:rsidR="00E9495A" w:rsidRPr="00A60189" w:rsidRDefault="00E9495A" w:rsidP="00E9495A">
      <w:pPr>
        <w:tabs>
          <w:tab w:val="left" w:pos="0"/>
        </w:tabs>
        <w:spacing w:before="100" w:after="100" w:line="240" w:lineRule="auto"/>
        <w:jc w:val="both"/>
      </w:pPr>
      <w:r w:rsidRPr="00A60189">
        <w:tab/>
        <w:t xml:space="preserve">Предложението е подадено в срока по чл. 414, ал. 3 от ИК, от лице с представителна власт.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Продължаваме Промяната – Демократична България“</w:t>
      </w:r>
      <w:r w:rsidRPr="00A60189">
        <w:rPr>
          <w:szCs w:val="24"/>
          <w:lang w:eastAsia="bg-BG"/>
        </w:rPr>
        <w:t xml:space="preserve"> е регистрирана за участие в изборите за КМЕТ на община Велинград с </w:t>
      </w:r>
      <w:r w:rsidRPr="00A60189">
        <w:t xml:space="preserve">Решение № </w:t>
      </w:r>
      <w:r>
        <w:t>32</w:t>
      </w:r>
      <w:r w:rsidRPr="00A60189">
        <w:t>-МИ от 17.09.2023 г</w:t>
      </w:r>
      <w:r>
        <w:t>.</w:t>
      </w:r>
      <w:r w:rsidRPr="00A60189">
        <w:t xml:space="preserve"> на ОИК-Велинград.</w:t>
      </w:r>
    </w:p>
    <w:p w14:paraId="5BE8EB67" w14:textId="77777777" w:rsidR="00E9495A" w:rsidRPr="00A60189" w:rsidRDefault="00E9495A" w:rsidP="00E9495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A60189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7A0AC06D" w14:textId="77777777" w:rsidR="00E9495A" w:rsidRPr="00E9495A" w:rsidRDefault="00E9495A" w:rsidP="00E9495A">
      <w:pPr>
        <w:spacing w:before="100" w:after="100" w:line="240" w:lineRule="auto"/>
        <w:ind w:firstLine="708"/>
        <w:jc w:val="both"/>
      </w:pPr>
      <w:r w:rsidRPr="00A60189">
        <w:t>Предвид гореизложеното и след като констатира, че са налице</w:t>
      </w:r>
      <w:r w:rsidRPr="001D22C0">
        <w:t xml:space="preserve"> изискванията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09851A60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E9495A" w:rsidRPr="00E17DAD" w14:paraId="0847A116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518341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253F2A" w14:textId="77777777" w:rsidR="00E9495A" w:rsidRPr="00E17DAD" w:rsidRDefault="00E9495A" w:rsidP="007E6DFC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F4ECF9" w14:textId="77777777" w:rsidR="00E9495A" w:rsidRPr="00E17DAD" w:rsidRDefault="00E9495A" w:rsidP="007E6DF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33E79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E9495A" w:rsidRPr="00E17DAD" w14:paraId="6BDF084A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FB82B0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D16E88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8A3404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FA6AC6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4F88F6EE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4E0155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95FCDC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125BBC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56370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6A39CE7A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75F2EF" w14:textId="77777777" w:rsidR="00E9495A" w:rsidRPr="00E17DAD" w:rsidRDefault="00E9495A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F598EF" w14:textId="77777777" w:rsidR="00E9495A" w:rsidRPr="00E17DAD" w:rsidRDefault="00E9495A" w:rsidP="007E6DFC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F8E80F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EB5C1F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1AB5DDD1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B30785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34540E" w14:textId="77777777" w:rsidR="00E9495A" w:rsidRPr="00E17DAD" w:rsidRDefault="00E9495A" w:rsidP="007E6DFC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8975A7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7355F8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9495A" w:rsidRPr="00E17DAD" w14:paraId="175F9628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0B62C8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D973EA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40A902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A072C4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34670648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1044E9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308A52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371FF1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D12436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0FA8CE72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68C9C0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10C389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A311D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AB1748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458BEFC8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04A21C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CBFCEF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B36B2F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23EEC5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71D4E55A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7A9AEF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967D0C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47EE01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82827D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16363CEF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6F95C6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D18BF2" w14:textId="77777777" w:rsidR="00E9495A" w:rsidRPr="00E17DAD" w:rsidRDefault="00E9495A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F29389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12D9B1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9495A" w:rsidRPr="00E17DAD" w14:paraId="6894C5AD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CC6A4D" w14:textId="77777777" w:rsidR="00E9495A" w:rsidRPr="00E17DAD" w:rsidRDefault="00E9495A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16DEC4" w14:textId="77777777" w:rsidR="00E9495A" w:rsidRPr="00E17DAD" w:rsidRDefault="00E9495A" w:rsidP="007E6DF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6CFA63" w14:textId="77777777" w:rsidR="00E9495A" w:rsidRPr="00E17DAD" w:rsidRDefault="00E9495A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CEAB76" w14:textId="77777777" w:rsidR="00E9495A" w:rsidRPr="00E17DAD" w:rsidRDefault="00E9495A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2E7068B2" w14:textId="77777777" w:rsidR="00E9495A" w:rsidRPr="00E17DAD" w:rsidRDefault="00E9495A" w:rsidP="00E9495A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296D4F41" w14:textId="77777777" w:rsidR="00E9495A" w:rsidRPr="00E17DAD" w:rsidRDefault="00E9495A" w:rsidP="00E9495A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61863B3D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ПРОТИВ – </w:t>
      </w:r>
      <w:r w:rsidRPr="00E17DAD">
        <w:rPr>
          <w:szCs w:val="24"/>
          <w:lang w:val="bg-BG"/>
        </w:rPr>
        <w:t>0</w:t>
      </w:r>
    </w:p>
    <w:p w14:paraId="759B9010" w14:textId="77777777" w:rsidR="00E9495A" w:rsidRPr="00E17DAD" w:rsidRDefault="00E9495A" w:rsidP="00E9495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6BF2AE25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580FB6DA" w14:textId="77777777" w:rsidR="00E9495A" w:rsidRDefault="00E9495A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6DE6BB4F" w14:textId="5B8AF797" w:rsidR="00E9495A" w:rsidRDefault="00204EC9" w:rsidP="00E9495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2</w:t>
      </w:r>
      <w:r w:rsidR="00E9495A" w:rsidRPr="00945117">
        <w:rPr>
          <w:b/>
          <w:lang w:val="bg-BG"/>
        </w:rPr>
        <w:t>-МИ</w:t>
      </w:r>
      <w:r w:rsidR="00E9495A">
        <w:rPr>
          <w:lang w:val="bg-BG"/>
        </w:rPr>
        <w:t xml:space="preserve"> от 25.09.2023 година и </w:t>
      </w:r>
    </w:p>
    <w:p w14:paraId="47ACB80A" w14:textId="77777777" w:rsidR="00E9495A" w:rsidRPr="001D22C0" w:rsidRDefault="00E9495A" w:rsidP="00E9495A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164B9DBD" w14:textId="129F0836" w:rsidR="00E9495A" w:rsidRPr="001D22C0" w:rsidRDefault="00E9495A" w:rsidP="00E9495A">
      <w:pPr>
        <w:spacing w:before="100" w:after="100" w:line="240" w:lineRule="auto"/>
        <w:ind w:firstLine="708"/>
        <w:jc w:val="both"/>
      </w:pPr>
      <w:r w:rsidRPr="001D22C0">
        <w:t xml:space="preserve"> </w:t>
      </w:r>
    </w:p>
    <w:p w14:paraId="12FBAAAA" w14:textId="77777777" w:rsidR="00204EC9" w:rsidRPr="006C3DF2" w:rsidRDefault="00204EC9" w:rsidP="00204EC9">
      <w:pPr>
        <w:spacing w:before="100" w:after="100" w:line="240" w:lineRule="auto"/>
        <w:jc w:val="both"/>
        <w:rPr>
          <w:szCs w:val="24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5565E8">
        <w:rPr>
          <w:b/>
        </w:rPr>
        <w:t>РЕГИСТРИРА</w:t>
      </w:r>
      <w:r>
        <w:t xml:space="preserve">  ДАНЧО ВАСИЛЕВ ГУРДЕВ с ЕГН</w:t>
      </w:r>
      <w:r w:rsidRPr="00590F3A">
        <w:t>:</w:t>
      </w:r>
      <w:r>
        <w:t>**********,</w:t>
      </w:r>
      <w:r w:rsidRPr="00590F3A">
        <w:t xml:space="preserve"> с </w:t>
      </w:r>
      <w:r>
        <w:t>настоящ</w:t>
      </w:r>
      <w:r w:rsidRPr="00590F3A">
        <w:t xml:space="preserve"> адрес</w:t>
      </w:r>
      <w:r>
        <w:t>:</w:t>
      </w:r>
      <w:r w:rsidRPr="00590F3A">
        <w:t xml:space="preserve"> гр. Велинград, </w:t>
      </w:r>
      <w:r>
        <w:t>ул. „************“ № **</w:t>
      </w:r>
      <w:r w:rsidRPr="00590F3A">
        <w:t xml:space="preserve">, предложен </w:t>
      </w:r>
      <w:r>
        <w:t>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Продължаваме Промяната – Демократична България“, </w:t>
      </w:r>
      <w:r>
        <w:t xml:space="preserve">като кандидат за кмет на община Велинград  в изборите за общински съветници и кметове </w:t>
      </w:r>
      <w:r>
        <w:rPr>
          <w:szCs w:val="24"/>
        </w:rPr>
        <w:t>на 29 октомври 2023 г..</w:t>
      </w:r>
    </w:p>
    <w:p w14:paraId="5BCEE711" w14:textId="77777777" w:rsidR="00204EC9" w:rsidRPr="00CE0863" w:rsidRDefault="00204EC9" w:rsidP="00204EC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кандидат да се издаде удостоверение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2B835091" w14:textId="77777777" w:rsidR="00204EC9" w:rsidRPr="001D22C0" w:rsidRDefault="00204EC9" w:rsidP="00204EC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4FE47875" w14:textId="3BB59B2C" w:rsidR="002A28D1" w:rsidRPr="001D22C0" w:rsidRDefault="00602A34" w:rsidP="008A3578">
      <w:pPr>
        <w:spacing w:before="100" w:beforeAutospacing="1" w:after="100" w:afterAutospacing="1" w:line="240" w:lineRule="auto"/>
        <w:ind w:left="0" w:firstLine="851"/>
        <w:jc w:val="both"/>
        <w:rPr>
          <w:szCs w:val="24"/>
          <w:lang w:eastAsia="bg-BG"/>
        </w:rPr>
      </w:pPr>
      <w:r>
        <w:rPr>
          <w:b/>
          <w:lang w:val="bg-BG"/>
        </w:rPr>
        <w:t>1.7</w:t>
      </w:r>
      <w:r w:rsidR="00204EC9" w:rsidRPr="00204EC9">
        <w:rPr>
          <w:b/>
          <w:lang w:val="bg-BG"/>
        </w:rPr>
        <w:t>.</w:t>
      </w:r>
      <w:r w:rsidR="00204EC9">
        <w:rPr>
          <w:lang w:val="bg-BG"/>
        </w:rPr>
        <w:t xml:space="preserve"> </w:t>
      </w:r>
      <w:r w:rsidR="002A28D1">
        <w:rPr>
          <w:lang w:val="bg-BG"/>
        </w:rPr>
        <w:t xml:space="preserve">Проект на Решение относно </w:t>
      </w:r>
      <w:r w:rsidR="002A28D1">
        <w:t>регистрация</w:t>
      </w:r>
      <w:r w:rsidR="002A28D1" w:rsidRPr="001D22C0">
        <w:rPr>
          <w:szCs w:val="24"/>
          <w:lang w:eastAsia="bg-BG"/>
        </w:rPr>
        <w:t xml:space="preserve"> на </w:t>
      </w:r>
      <w:r w:rsidR="002A28D1">
        <w:rPr>
          <w:szCs w:val="24"/>
          <w:lang w:eastAsia="bg-BG"/>
        </w:rPr>
        <w:t>кандидати</w:t>
      </w:r>
      <w:r w:rsidR="002A28D1" w:rsidRPr="001D22C0">
        <w:rPr>
          <w:szCs w:val="24"/>
          <w:lang w:eastAsia="bg-BG"/>
        </w:rPr>
        <w:t xml:space="preserve"> за участие в изборите за </w:t>
      </w:r>
      <w:r w:rsidR="002A28D1">
        <w:rPr>
          <w:szCs w:val="24"/>
          <w:lang w:eastAsia="bg-BG"/>
        </w:rPr>
        <w:t>КМЕТ НА КМЕТСТВО</w:t>
      </w:r>
      <w:r w:rsidR="002A28D1" w:rsidRPr="001D22C0">
        <w:rPr>
          <w:szCs w:val="24"/>
          <w:lang w:eastAsia="bg-BG"/>
        </w:rPr>
        <w:t xml:space="preserve"> </w:t>
      </w:r>
      <w:r w:rsidR="002A28D1">
        <w:rPr>
          <w:szCs w:val="24"/>
          <w:lang w:eastAsia="bg-BG"/>
        </w:rPr>
        <w:t>в община Велинград</w:t>
      </w:r>
      <w:r w:rsidR="002A28D1" w:rsidRPr="001D22C0">
        <w:rPr>
          <w:szCs w:val="24"/>
          <w:lang w:eastAsia="bg-BG"/>
        </w:rPr>
        <w:t xml:space="preserve"> на 2</w:t>
      </w:r>
      <w:r w:rsidR="002A28D1">
        <w:rPr>
          <w:szCs w:val="24"/>
          <w:lang w:eastAsia="bg-BG"/>
        </w:rPr>
        <w:t>9 октомври 2023</w:t>
      </w:r>
      <w:r w:rsidR="002A28D1" w:rsidRPr="001D22C0">
        <w:rPr>
          <w:szCs w:val="24"/>
          <w:lang w:eastAsia="bg-BG"/>
        </w:rPr>
        <w:t xml:space="preserve"> г.</w:t>
      </w:r>
      <w:r w:rsidR="002A28D1">
        <w:rPr>
          <w:szCs w:val="24"/>
          <w:lang w:eastAsia="bg-BG"/>
        </w:rPr>
        <w:t>, предложени от П</w:t>
      </w:r>
      <w:r w:rsidR="002A28D1" w:rsidRPr="0053626C">
        <w:rPr>
          <w:szCs w:val="24"/>
        </w:rPr>
        <w:t>П „</w:t>
      </w:r>
      <w:r w:rsidR="002A28D1">
        <w:rPr>
          <w:szCs w:val="24"/>
        </w:rPr>
        <w:t>ДВИЖЕНИЕ ЗА ПРАВА И СВОБОДИ</w:t>
      </w:r>
      <w:r w:rsidR="002A28D1" w:rsidRPr="0053626C">
        <w:rPr>
          <w:szCs w:val="24"/>
        </w:rPr>
        <w:t>“</w:t>
      </w:r>
      <w:r w:rsidR="002A28D1">
        <w:rPr>
          <w:color w:val="000000" w:themeColor="text1"/>
          <w:szCs w:val="24"/>
        </w:rPr>
        <w:t xml:space="preserve">. </w:t>
      </w:r>
    </w:p>
    <w:p w14:paraId="0AEDEFA2" w14:textId="77777777" w:rsidR="002A28D1" w:rsidRPr="000046D4" w:rsidRDefault="002A28D1" w:rsidP="008A3578">
      <w:pPr>
        <w:spacing w:before="100" w:beforeAutospacing="1" w:after="100" w:afterAutospacing="1" w:line="240" w:lineRule="auto"/>
        <w:ind w:left="0" w:firstLine="851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 xml:space="preserve">кандидати за кмет на кметства: Алендарова, Биркова, Бутрева, Враненци, Всемирци, </w:t>
      </w:r>
      <w:r w:rsidRPr="00E5658E">
        <w:rPr>
          <w:szCs w:val="24"/>
          <w:lang w:eastAsia="bg-BG"/>
        </w:rPr>
        <w:t>Горна Биркова</w:t>
      </w:r>
      <w:r>
        <w:rPr>
          <w:szCs w:val="24"/>
          <w:lang w:eastAsia="bg-BG"/>
        </w:rPr>
        <w:t xml:space="preserve">, </w:t>
      </w:r>
      <w:r w:rsidRPr="00E5658E">
        <w:rPr>
          <w:szCs w:val="24"/>
          <w:lang w:eastAsia="bg-BG"/>
        </w:rPr>
        <w:t>Горна Дъбева</w:t>
      </w:r>
      <w:r>
        <w:rPr>
          <w:szCs w:val="24"/>
          <w:lang w:eastAsia="bg-BG"/>
        </w:rPr>
        <w:t>,</w:t>
      </w:r>
      <w:r w:rsidRPr="00E5658E">
        <w:rPr>
          <w:szCs w:val="24"/>
          <w:lang w:eastAsia="bg-BG"/>
        </w:rPr>
        <w:t xml:space="preserve"> Долна Дъбева</w:t>
      </w:r>
      <w:r>
        <w:rPr>
          <w:szCs w:val="24"/>
          <w:lang w:eastAsia="bg-BG"/>
        </w:rPr>
        <w:t>, Драгиново, Кандови, Кръстава, Света Петка, Пашови, Чолакова и Юндола в община Велинград на 29 октомври 2023 г. от Исмаил Мехмед Моллов,</w:t>
      </w:r>
      <w:r w:rsidRPr="001D22C0">
        <w:rPr>
          <w:szCs w:val="24"/>
          <w:lang w:eastAsia="bg-BG"/>
        </w:rPr>
        <w:t xml:space="preserve"> в качеството му на </w:t>
      </w:r>
      <w:r>
        <w:rPr>
          <w:szCs w:val="24"/>
          <w:lang w:eastAsia="bg-BG"/>
        </w:rPr>
        <w:t>упълномощено лице на П</w:t>
      </w:r>
      <w:r w:rsidRPr="0053626C">
        <w:rPr>
          <w:szCs w:val="24"/>
        </w:rPr>
        <w:t>П „</w:t>
      </w:r>
      <w:r>
        <w:rPr>
          <w:szCs w:val="24"/>
        </w:rPr>
        <w:t>ДВИЖЕНИЕ ЗА ПРАВА И СВОБОДИ</w:t>
      </w:r>
      <w:r w:rsidRPr="0053626C">
        <w:rPr>
          <w:szCs w:val="24"/>
        </w:rPr>
        <w:t>“</w:t>
      </w:r>
      <w:r>
        <w:rPr>
          <w:color w:val="000000" w:themeColor="text1"/>
          <w:szCs w:val="24"/>
        </w:rPr>
        <w:t xml:space="preserve">, </w:t>
      </w:r>
      <w:r>
        <w:rPr>
          <w:szCs w:val="24"/>
          <w:lang w:eastAsia="bg-BG"/>
        </w:rPr>
        <w:t>заведено под №5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</w:t>
      </w:r>
      <w:r>
        <w:rPr>
          <w:szCs w:val="24"/>
          <w:lang w:eastAsia="bg-BG"/>
        </w:rPr>
        <w:t>9.2023 г. в 15:51 ч.</w:t>
      </w:r>
      <w:r w:rsidRPr="00D63683">
        <w:t xml:space="preserve"> </w:t>
      </w:r>
      <w:r w:rsidRPr="001D22C0">
        <w:t xml:space="preserve">във </w:t>
      </w:r>
      <w:r w:rsidRPr="000F4DEC">
        <w:t>Входящия регистър на кандидатите за кметове на кметства</w:t>
      </w:r>
      <w:r>
        <w:t>.</w:t>
      </w:r>
    </w:p>
    <w:p w14:paraId="650EC622" w14:textId="77777777" w:rsidR="002A28D1" w:rsidRPr="00F462AF" w:rsidRDefault="002A28D1" w:rsidP="008A3578">
      <w:pPr>
        <w:spacing w:before="100" w:after="100" w:line="240" w:lineRule="auto"/>
        <w:ind w:left="0" w:firstLine="851"/>
        <w:jc w:val="both"/>
        <w:rPr>
          <w:szCs w:val="24"/>
          <w:lang w:eastAsia="bg-BG"/>
        </w:rPr>
      </w:pPr>
      <w:r w:rsidRPr="000F4DEC">
        <w:t>Предложението е подадено в срока по чл. 414, ал. 3 от ИК, от лице с представителна власт.</w:t>
      </w:r>
      <w:r>
        <w:t xml:space="preserve"> </w:t>
      </w:r>
      <w:r>
        <w:rPr>
          <w:szCs w:val="24"/>
          <w:lang w:eastAsia="bg-BG"/>
        </w:rPr>
        <w:t>П</w:t>
      </w:r>
      <w:r w:rsidRPr="0053626C">
        <w:rPr>
          <w:szCs w:val="24"/>
        </w:rPr>
        <w:t>П „</w:t>
      </w:r>
      <w:r>
        <w:rPr>
          <w:szCs w:val="24"/>
        </w:rPr>
        <w:t>ДВИЖЕНИЕ ЗА ПРАВА И СВОБОДИ</w:t>
      </w:r>
      <w:r w:rsidRPr="0053626C">
        <w:rPr>
          <w:szCs w:val="24"/>
        </w:rPr>
        <w:t>“</w:t>
      </w:r>
      <w:r>
        <w:rPr>
          <w:szCs w:val="24"/>
          <w:lang w:eastAsia="bg-BG"/>
        </w:rPr>
        <w:t xml:space="preserve"> </w:t>
      </w:r>
      <w:r w:rsidRPr="000F4DEC">
        <w:rPr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>
        <w:t>Решение №17</w:t>
      </w:r>
      <w:r w:rsidRPr="000F4DEC">
        <w:t>-МИ от 1</w:t>
      </w:r>
      <w:r>
        <w:t>5</w:t>
      </w:r>
      <w:r w:rsidRPr="000F4DEC">
        <w:t>.09.2023 г. на ОИК-Велинград.</w:t>
      </w:r>
    </w:p>
    <w:p w14:paraId="02D3ED9B" w14:textId="77777777" w:rsidR="002A28D1" w:rsidRPr="000F4DEC" w:rsidRDefault="002A28D1" w:rsidP="002A28D1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533D2621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F4DEC"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6BEC92C8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28D1" w:rsidRPr="00E17DAD" w14:paraId="432FE6F5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C7F7D7" w14:textId="77777777" w:rsidR="002A28D1" w:rsidRPr="00E17DAD" w:rsidRDefault="002A28D1" w:rsidP="006D217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7BF69B" w14:textId="77777777" w:rsidR="002A28D1" w:rsidRPr="00E17DAD" w:rsidRDefault="002A28D1" w:rsidP="006D217B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B069C1" w14:textId="77777777" w:rsidR="002A28D1" w:rsidRPr="00E17DAD" w:rsidRDefault="002A28D1" w:rsidP="006D217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D5FBF7" w14:textId="77777777" w:rsidR="002A28D1" w:rsidRPr="00E17DAD" w:rsidRDefault="002A28D1" w:rsidP="006D217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28D1" w:rsidRPr="00E17DAD" w14:paraId="7EC79D35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C0FA3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B09066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A044A9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76FCA8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45ACC28B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E6F4D6" w14:textId="77777777" w:rsidR="002A28D1" w:rsidRPr="00E17DAD" w:rsidRDefault="002A28D1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4B95E1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C18DF1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6F08AE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0C011006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B02557" w14:textId="77777777" w:rsidR="002A28D1" w:rsidRPr="00E17DAD" w:rsidRDefault="002A28D1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954216" w14:textId="77777777" w:rsidR="002A28D1" w:rsidRPr="00E17DAD" w:rsidRDefault="002A28D1" w:rsidP="006D217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152AC5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16AD3F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7203E3CE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6A42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8922AC" w14:textId="77777777" w:rsidR="002A28D1" w:rsidRPr="00E17DAD" w:rsidRDefault="002A28D1" w:rsidP="006D217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03D8E8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50D81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28D1" w:rsidRPr="00E17DAD" w14:paraId="4B4CAFEA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473CCA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F3DB0A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26D750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1EF93E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4E58E6F1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058F87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020FB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DE2F73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CF28B1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16391FD5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A080D2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7AC6E3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2CE110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C2DA2F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019F1D8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86F14B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E38597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88C64D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2C46A6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2CB177D1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3BB77A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FAA674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D07AFF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0B4DB8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00E69B3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4E5CF3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50AFD0" w14:textId="77777777" w:rsidR="002A28D1" w:rsidRPr="00E17DAD" w:rsidRDefault="002A28D1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75C116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7D5304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28D1" w:rsidRPr="00E17DAD" w14:paraId="7A258191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DC7F5E" w14:textId="77777777" w:rsidR="002A28D1" w:rsidRPr="00E17DAD" w:rsidRDefault="002A28D1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0F0774" w14:textId="77777777" w:rsidR="002A28D1" w:rsidRPr="00E17DAD" w:rsidRDefault="002A28D1" w:rsidP="006D217B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DA500" w14:textId="77777777" w:rsidR="002A28D1" w:rsidRPr="00E17DAD" w:rsidRDefault="002A28D1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CFC781" w14:textId="77777777" w:rsidR="002A28D1" w:rsidRPr="00E17DAD" w:rsidRDefault="002A28D1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0BE8927D" w14:textId="77777777" w:rsidR="002A28D1" w:rsidRPr="00E17DAD" w:rsidRDefault="002A28D1" w:rsidP="002A28D1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74486DCB" w14:textId="77777777" w:rsidR="002A28D1" w:rsidRPr="00E17DAD" w:rsidRDefault="002A28D1" w:rsidP="002A28D1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19A90148" w14:textId="77777777" w:rsidR="002A28D1" w:rsidRPr="00E17DAD" w:rsidRDefault="002A28D1" w:rsidP="002A28D1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03A2D671" w14:textId="77777777" w:rsidR="002A28D1" w:rsidRPr="00E17DAD" w:rsidRDefault="002A28D1" w:rsidP="002A28D1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190951C5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1592A632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35FE8569" w14:textId="6F5B6110" w:rsidR="002A28D1" w:rsidRDefault="00602A34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3</w:t>
      </w:r>
      <w:r w:rsidR="002A28D1" w:rsidRPr="00945117">
        <w:rPr>
          <w:b/>
          <w:lang w:val="bg-BG"/>
        </w:rPr>
        <w:t>-МИ</w:t>
      </w:r>
      <w:r w:rsidR="002A28D1">
        <w:rPr>
          <w:lang w:val="bg-BG"/>
        </w:rPr>
        <w:t xml:space="preserve"> от 25.09.2023 година и </w:t>
      </w:r>
    </w:p>
    <w:p w14:paraId="6E1696CC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5BB74C3C" w14:textId="77777777" w:rsidR="002A28D1" w:rsidRPr="001D22C0" w:rsidRDefault="002A28D1" w:rsidP="002A28D1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21F4730A" w14:textId="77777777" w:rsidR="002A28D1" w:rsidRDefault="002A28D1" w:rsidP="002A28D1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и за кмет на кметства предложени 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</w:t>
      </w:r>
      <w:r w:rsidRPr="0053626C">
        <w:rPr>
          <w:szCs w:val="24"/>
        </w:rPr>
        <w:t>П „</w:t>
      </w:r>
      <w:r>
        <w:rPr>
          <w:szCs w:val="24"/>
        </w:rPr>
        <w:t>ДВИЖЕНИЕ ЗА ПРАВА И СВОБОДИ</w:t>
      </w:r>
      <w:r w:rsidRPr="0053626C">
        <w:rPr>
          <w:szCs w:val="24"/>
        </w:rPr>
        <w:t>“</w:t>
      </w:r>
      <w:r>
        <w:rPr>
          <w:szCs w:val="24"/>
          <w:lang w:eastAsia="bg-BG"/>
        </w:rPr>
        <w:t xml:space="preserve">: </w:t>
      </w:r>
    </w:p>
    <w:p w14:paraId="39EE06EC" w14:textId="77777777" w:rsidR="002A28D1" w:rsidRDefault="002A28D1" w:rsidP="002A28D1">
      <w:pPr>
        <w:spacing w:before="100" w:after="100" w:line="240" w:lineRule="auto"/>
        <w:jc w:val="both"/>
        <w:rPr>
          <w:szCs w:val="24"/>
          <w:lang w:eastAsia="bg-BG"/>
        </w:rPr>
      </w:pP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1080"/>
        <w:gridCol w:w="3627"/>
        <w:gridCol w:w="1561"/>
        <w:gridCol w:w="2119"/>
      </w:tblGrid>
      <w:tr w:rsidR="002A28D1" w:rsidRPr="00BF36F6" w14:paraId="39AFC1EE" w14:textId="77777777" w:rsidTr="008A3578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FBA" w14:textId="77777777" w:rsidR="002A28D1" w:rsidRPr="00BF36F6" w:rsidRDefault="002A28D1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429" w14:textId="77777777" w:rsidR="002A28D1" w:rsidRPr="00BF36F6" w:rsidRDefault="002A28D1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Собствено, бащино и фамилно им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0D3" w14:textId="77777777" w:rsidR="002A28D1" w:rsidRPr="00BF36F6" w:rsidRDefault="002A28D1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ЕГН/ЛН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9FA9" w14:textId="77777777" w:rsidR="002A28D1" w:rsidRPr="00D63683" w:rsidRDefault="002A28D1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метство</w:t>
            </w:r>
          </w:p>
        </w:tc>
      </w:tr>
      <w:tr w:rsidR="002A28D1" w:rsidRPr="00D63683" w14:paraId="3793E85F" w14:textId="77777777" w:rsidTr="008A3578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8F65" w14:textId="77777777" w:rsidR="002A28D1" w:rsidRPr="005D2223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78E" w14:textId="77777777" w:rsidR="002A28D1" w:rsidRPr="005D2223" w:rsidRDefault="002A28D1" w:rsidP="006D217B">
            <w:pPr>
              <w:jc w:val="center"/>
              <w:rPr>
                <w:szCs w:val="24"/>
              </w:rPr>
            </w:pPr>
            <w:r w:rsidRPr="005D2223">
              <w:rPr>
                <w:szCs w:val="24"/>
              </w:rPr>
              <w:t>Ибрахим Юмер Аленда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F76" w14:textId="77777777" w:rsidR="002A28D1" w:rsidRPr="005D2223" w:rsidRDefault="002A28D1" w:rsidP="006D217B">
            <w:pPr>
              <w:jc w:val="center"/>
              <w:rPr>
                <w:szCs w:val="24"/>
              </w:rPr>
            </w:pPr>
            <w:r w:rsidRPr="005D222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A9A5" w14:textId="77777777" w:rsidR="002A28D1" w:rsidRPr="00E5658E" w:rsidRDefault="002A28D1" w:rsidP="006D217B">
            <w:pPr>
              <w:jc w:val="center"/>
            </w:pPr>
            <w:r w:rsidRPr="005D2223">
              <w:t>Алендарова</w:t>
            </w:r>
          </w:p>
        </w:tc>
      </w:tr>
      <w:tr w:rsidR="002A28D1" w:rsidRPr="00D63683" w14:paraId="6C80E9A6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EA7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3D9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Мустафа Ахмедов Вияч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BB1A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A42C" w14:textId="77777777" w:rsidR="002A28D1" w:rsidRPr="00E5658E" w:rsidRDefault="002A28D1" w:rsidP="006D217B">
            <w:pPr>
              <w:jc w:val="center"/>
            </w:pPr>
            <w:r w:rsidRPr="00E5658E">
              <w:t>Биркова</w:t>
            </w:r>
          </w:p>
        </w:tc>
      </w:tr>
      <w:tr w:rsidR="002A28D1" w:rsidRPr="00D63683" w14:paraId="49E5A8EE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71F4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5FCD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Ибрахим Мехмед Молл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243A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7600" w14:textId="77777777" w:rsidR="002A28D1" w:rsidRPr="00E5658E" w:rsidRDefault="002A28D1" w:rsidP="006D217B">
            <w:pPr>
              <w:jc w:val="center"/>
            </w:pPr>
            <w:r w:rsidRPr="00E5658E">
              <w:t>Бутрева</w:t>
            </w:r>
          </w:p>
        </w:tc>
      </w:tr>
      <w:tr w:rsidR="002A28D1" w:rsidRPr="00D63683" w14:paraId="3DAD08AB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E84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4F71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Златко Алеков  Хаджийс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7273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BCB" w14:textId="77777777" w:rsidR="002A28D1" w:rsidRPr="00E5658E" w:rsidRDefault="002A28D1" w:rsidP="006D217B">
            <w:pPr>
              <w:jc w:val="center"/>
            </w:pPr>
            <w:r w:rsidRPr="00E5658E">
              <w:t>Враненци</w:t>
            </w:r>
          </w:p>
        </w:tc>
      </w:tr>
      <w:tr w:rsidR="002A28D1" w:rsidRPr="00D63683" w14:paraId="191A96CD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4D82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2F58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Джемал Салих Еджеви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28DF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E0C" w14:textId="77777777" w:rsidR="002A28D1" w:rsidRPr="00E5658E" w:rsidRDefault="002A28D1" w:rsidP="006D217B">
            <w:pPr>
              <w:jc w:val="center"/>
            </w:pPr>
            <w:r w:rsidRPr="00E5658E">
              <w:t>Всемирци</w:t>
            </w:r>
          </w:p>
        </w:tc>
      </w:tr>
      <w:tr w:rsidR="002A28D1" w:rsidRPr="00D63683" w14:paraId="5ED0DABE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F471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4ED8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Мехмед Меджит Муса-Калъ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28C5C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81BB" w14:textId="77777777" w:rsidR="002A28D1" w:rsidRPr="00E5658E" w:rsidRDefault="002A28D1" w:rsidP="006D217B">
            <w:pPr>
              <w:jc w:val="center"/>
            </w:pPr>
            <w:r w:rsidRPr="00E5658E">
              <w:t>Горна Биркова</w:t>
            </w:r>
          </w:p>
        </w:tc>
      </w:tr>
      <w:tr w:rsidR="002A28D1" w:rsidRPr="00D63683" w14:paraId="2398AAE3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95E0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6699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Атидже Мустафа Кехай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EC93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99F1" w14:textId="77777777" w:rsidR="002A28D1" w:rsidRPr="00E5658E" w:rsidRDefault="002A28D1" w:rsidP="006D217B">
            <w:pPr>
              <w:jc w:val="center"/>
            </w:pPr>
            <w:r w:rsidRPr="00E5658E">
              <w:t>Горна Дъбева</w:t>
            </w:r>
          </w:p>
        </w:tc>
      </w:tr>
      <w:tr w:rsidR="002A28D1" w:rsidRPr="00D63683" w14:paraId="50804B1D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9584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4A1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Фатима Юсуф Дъбе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6FDD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000" w14:textId="77777777" w:rsidR="002A28D1" w:rsidRPr="00E5658E" w:rsidRDefault="002A28D1" w:rsidP="006D217B">
            <w:pPr>
              <w:jc w:val="center"/>
            </w:pPr>
            <w:r w:rsidRPr="00E5658E">
              <w:t>Долна Дъбева</w:t>
            </w:r>
          </w:p>
        </w:tc>
      </w:tr>
      <w:tr w:rsidR="002A28D1" w:rsidRPr="00D63683" w14:paraId="3046A675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6C94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49D2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Цанко Манушов Аленда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F83F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6580" w14:textId="77777777" w:rsidR="002A28D1" w:rsidRPr="00E5658E" w:rsidRDefault="002A28D1" w:rsidP="006D217B">
            <w:pPr>
              <w:jc w:val="center"/>
            </w:pPr>
            <w:r w:rsidRPr="00E5658E">
              <w:t>Драгиново</w:t>
            </w:r>
          </w:p>
        </w:tc>
      </w:tr>
      <w:tr w:rsidR="002A28D1" w:rsidRPr="00D63683" w14:paraId="4A699220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B0DF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10BC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Азиз Салих Хали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F34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EBC" w14:textId="77777777" w:rsidR="002A28D1" w:rsidRPr="00E5658E" w:rsidRDefault="002A28D1" w:rsidP="006D217B">
            <w:pPr>
              <w:jc w:val="center"/>
            </w:pPr>
            <w:r w:rsidRPr="00E5658E">
              <w:t>Кандови</w:t>
            </w:r>
          </w:p>
        </w:tc>
      </w:tr>
      <w:tr w:rsidR="002A28D1" w:rsidRPr="00D63683" w14:paraId="7EF0F5B5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AAF8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C1A9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Айредин Мехмед Еюп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5ADE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4C2" w14:textId="77777777" w:rsidR="002A28D1" w:rsidRPr="00E5658E" w:rsidRDefault="002A28D1" w:rsidP="006D217B">
            <w:pPr>
              <w:jc w:val="center"/>
            </w:pPr>
            <w:r w:rsidRPr="00E5658E">
              <w:t>Кръстава</w:t>
            </w:r>
          </w:p>
        </w:tc>
      </w:tr>
      <w:tr w:rsidR="002A28D1" w:rsidRPr="00D63683" w14:paraId="0C95C78E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1BC8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D1C0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Мехмед Муса Мандраджи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8399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5E0C" w14:textId="77777777" w:rsidR="002A28D1" w:rsidRPr="00E5658E" w:rsidRDefault="002A28D1" w:rsidP="006D217B">
            <w:pPr>
              <w:jc w:val="center"/>
            </w:pPr>
            <w:r w:rsidRPr="00E5658E">
              <w:t>Света Петка</w:t>
            </w:r>
          </w:p>
        </w:tc>
      </w:tr>
      <w:tr w:rsidR="002A28D1" w:rsidRPr="00D63683" w14:paraId="3AEAFFC4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5A37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E2B1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Мустафа Али Мустаф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407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609B" w14:textId="77777777" w:rsidR="002A28D1" w:rsidRPr="00E5658E" w:rsidRDefault="002A28D1" w:rsidP="006D217B">
            <w:pPr>
              <w:jc w:val="center"/>
            </w:pPr>
            <w:r w:rsidRPr="00E5658E">
              <w:t>Пашови</w:t>
            </w:r>
          </w:p>
        </w:tc>
      </w:tr>
      <w:tr w:rsidR="002A28D1" w:rsidRPr="00D63683" w14:paraId="5B6D8455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CA82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1EE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Салих Верхад Сали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A619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D05E" w14:textId="77777777" w:rsidR="002A28D1" w:rsidRPr="00E5658E" w:rsidRDefault="002A28D1" w:rsidP="006D217B">
            <w:pPr>
              <w:jc w:val="center"/>
            </w:pPr>
            <w:r w:rsidRPr="00E5658E">
              <w:t>Чолакова</w:t>
            </w:r>
          </w:p>
        </w:tc>
      </w:tr>
      <w:tr w:rsidR="002A28D1" w:rsidRPr="00D63683" w14:paraId="0DDA66CE" w14:textId="77777777" w:rsidTr="008A3578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9716" w14:textId="77777777" w:rsidR="002A28D1" w:rsidRPr="001942D5" w:rsidRDefault="002A28D1" w:rsidP="000F0D03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D12D" w14:textId="77777777" w:rsidR="002A28D1" w:rsidRPr="00E5658E" w:rsidRDefault="002A28D1" w:rsidP="006D217B">
            <w:pPr>
              <w:jc w:val="center"/>
              <w:rPr>
                <w:szCs w:val="24"/>
              </w:rPr>
            </w:pPr>
            <w:r w:rsidRPr="00E5658E">
              <w:rPr>
                <w:szCs w:val="24"/>
              </w:rPr>
              <w:t>Мехмед Мустафа Места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8F4D" w14:textId="77777777" w:rsidR="002A28D1" w:rsidRDefault="002A28D1" w:rsidP="006D217B">
            <w:r w:rsidRPr="004237F3">
              <w:rPr>
                <w:szCs w:val="24"/>
              </w:rPr>
              <w:t>**********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2A7" w14:textId="77777777" w:rsidR="002A28D1" w:rsidRPr="00E5658E" w:rsidRDefault="002A28D1" w:rsidP="006D217B">
            <w:pPr>
              <w:jc w:val="center"/>
            </w:pPr>
            <w:r w:rsidRPr="00E5658E">
              <w:t>Юндола</w:t>
            </w:r>
          </w:p>
        </w:tc>
      </w:tr>
    </w:tbl>
    <w:p w14:paraId="0EA6A0EA" w14:textId="77777777" w:rsidR="002A28D1" w:rsidRPr="006C3DF2" w:rsidRDefault="002A28D1" w:rsidP="002A28D1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2977EDB4" w14:textId="77777777" w:rsidR="002A28D1" w:rsidRPr="00CE0863" w:rsidRDefault="002A28D1" w:rsidP="002A28D1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 да се издадат</w:t>
      </w:r>
      <w:r w:rsidRPr="00CE0863">
        <w:rPr>
          <w:color w:val="333333"/>
          <w:szCs w:val="24"/>
          <w:shd w:val="clear" w:color="auto" w:fill="FFFFFF"/>
        </w:rPr>
        <w:t xml:space="preserve"> удостовере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78E6CACF" w14:textId="77777777" w:rsidR="002A28D1" w:rsidRPr="001D22C0" w:rsidRDefault="002A28D1" w:rsidP="002A28D1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6D372508" w14:textId="77777777" w:rsidR="00204EC9" w:rsidRDefault="00204EC9" w:rsidP="008A3578">
      <w:pPr>
        <w:spacing w:before="100" w:after="100" w:line="240" w:lineRule="auto"/>
        <w:ind w:left="0" w:firstLine="851"/>
        <w:jc w:val="both"/>
        <w:rPr>
          <w:b/>
          <w:lang w:val="bg-BG"/>
        </w:rPr>
      </w:pPr>
    </w:p>
    <w:p w14:paraId="6680738F" w14:textId="6B8CE6BD" w:rsidR="008A3578" w:rsidRDefault="006511E9" w:rsidP="008A3578">
      <w:pPr>
        <w:spacing w:before="100" w:after="100" w:line="240" w:lineRule="auto"/>
        <w:ind w:left="0" w:firstLine="851"/>
        <w:jc w:val="both"/>
        <w:rPr>
          <w:szCs w:val="24"/>
        </w:rPr>
      </w:pPr>
      <w:r>
        <w:rPr>
          <w:b/>
          <w:lang w:val="bg-BG"/>
        </w:rPr>
        <w:t>1.8</w:t>
      </w:r>
      <w:r w:rsidR="00204EC9" w:rsidRPr="00204EC9">
        <w:rPr>
          <w:b/>
          <w:lang w:val="bg-BG"/>
        </w:rPr>
        <w:t>.</w:t>
      </w:r>
      <w:r w:rsidR="00204EC9">
        <w:rPr>
          <w:lang w:val="bg-BG"/>
        </w:rPr>
        <w:t xml:space="preserve"> </w:t>
      </w:r>
      <w:r w:rsidR="008A3578">
        <w:rPr>
          <w:lang w:val="bg-BG"/>
        </w:rPr>
        <w:t xml:space="preserve">Проект на Решение относно </w:t>
      </w:r>
      <w:r w:rsidR="008A3578">
        <w:t>регистрация</w:t>
      </w:r>
      <w:r w:rsidR="008A3578" w:rsidRPr="001D22C0">
        <w:rPr>
          <w:szCs w:val="24"/>
          <w:lang w:eastAsia="bg-BG"/>
        </w:rPr>
        <w:t xml:space="preserve"> на кандидатска</w:t>
      </w:r>
      <w:r w:rsidR="008A3578">
        <w:rPr>
          <w:szCs w:val="24"/>
          <w:lang w:eastAsia="bg-BG"/>
        </w:rPr>
        <w:t xml:space="preserve"> </w:t>
      </w:r>
      <w:r w:rsidR="008A3578" w:rsidRPr="001D22C0">
        <w:rPr>
          <w:szCs w:val="24"/>
          <w:lang w:eastAsia="bg-BG"/>
        </w:rPr>
        <w:t xml:space="preserve">листа за участие в изборите за ОБЩИНСКИ СЪВЕТНИЦИ </w:t>
      </w:r>
      <w:r w:rsidR="008A3578">
        <w:rPr>
          <w:szCs w:val="24"/>
          <w:lang w:eastAsia="bg-BG"/>
        </w:rPr>
        <w:t>в община Велинград</w:t>
      </w:r>
      <w:r w:rsidR="008A3578" w:rsidRPr="001D22C0">
        <w:rPr>
          <w:szCs w:val="24"/>
          <w:lang w:eastAsia="bg-BG"/>
        </w:rPr>
        <w:t xml:space="preserve"> на 2</w:t>
      </w:r>
      <w:r w:rsidR="008A3578">
        <w:rPr>
          <w:szCs w:val="24"/>
          <w:lang w:eastAsia="bg-BG"/>
        </w:rPr>
        <w:t>9 октомври 2023</w:t>
      </w:r>
      <w:r w:rsidR="008A3578" w:rsidRPr="001D22C0">
        <w:rPr>
          <w:szCs w:val="24"/>
          <w:lang w:eastAsia="bg-BG"/>
        </w:rPr>
        <w:t xml:space="preserve"> г.</w:t>
      </w:r>
      <w:r w:rsidR="008A3578">
        <w:rPr>
          <w:szCs w:val="24"/>
          <w:lang w:eastAsia="bg-BG"/>
        </w:rPr>
        <w:t>, предложена от</w:t>
      </w:r>
      <w:r w:rsidR="008A3578" w:rsidRPr="001D22C0">
        <w:rPr>
          <w:szCs w:val="24"/>
          <w:lang w:eastAsia="bg-BG"/>
        </w:rPr>
        <w:t xml:space="preserve"> </w:t>
      </w:r>
      <w:r w:rsidR="008A3578">
        <w:rPr>
          <w:szCs w:val="24"/>
          <w:lang w:eastAsia="bg-BG"/>
        </w:rPr>
        <w:t>П</w:t>
      </w:r>
      <w:r w:rsidR="008A3578">
        <w:rPr>
          <w:szCs w:val="24"/>
        </w:rPr>
        <w:t>П „ДВИЖЕНИЕ ЗА ПРАВА И СВОБОДИ“</w:t>
      </w:r>
    </w:p>
    <w:p w14:paraId="68DE341A" w14:textId="77777777" w:rsidR="008A3578" w:rsidRPr="001D22C0" w:rsidRDefault="008A3578" w:rsidP="008A3578">
      <w:pPr>
        <w:spacing w:before="100" w:after="100" w:line="240" w:lineRule="auto"/>
        <w:ind w:left="0" w:firstLine="851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>за регистриране на кандидатска лист</w:t>
      </w:r>
      <w:r>
        <w:rPr>
          <w:szCs w:val="24"/>
          <w:lang w:eastAsia="bg-BG"/>
        </w:rPr>
        <w:t xml:space="preserve">а за ОБЩИНСКИ </w:t>
      </w:r>
      <w:r w:rsidRPr="004923EE">
        <w:rPr>
          <w:szCs w:val="24"/>
          <w:lang w:eastAsia="bg-BG"/>
        </w:rPr>
        <w:t xml:space="preserve">СЪВЕТНИЦИ в община Велинград на 29 октомври 2023 г. от Венко Илиев Бозев, в качеството му на упълномощено лице на </w:t>
      </w:r>
      <w:r>
        <w:rPr>
          <w:szCs w:val="24"/>
          <w:lang w:eastAsia="bg-BG"/>
        </w:rPr>
        <w:t>П</w:t>
      </w:r>
      <w:r>
        <w:rPr>
          <w:szCs w:val="24"/>
        </w:rPr>
        <w:t>П „ДВИЖЕНИЕ ЗА ПРАВА И СВОБОДИ“</w:t>
      </w:r>
      <w:r w:rsidRPr="004923EE">
        <w:rPr>
          <w:color w:val="000000" w:themeColor="text1"/>
          <w:szCs w:val="24"/>
        </w:rPr>
        <w:t>,</w:t>
      </w:r>
      <w:r w:rsidRPr="004923EE">
        <w:rPr>
          <w:szCs w:val="24"/>
          <w:lang w:eastAsia="bg-BG"/>
        </w:rPr>
        <w:t xml:space="preserve"> заведено под № </w:t>
      </w:r>
      <w:r>
        <w:rPr>
          <w:szCs w:val="24"/>
          <w:lang w:eastAsia="bg-BG"/>
        </w:rPr>
        <w:t>7</w:t>
      </w:r>
      <w:r w:rsidRPr="004923EE">
        <w:rPr>
          <w:szCs w:val="24"/>
          <w:lang w:eastAsia="bg-BG"/>
        </w:rPr>
        <w:t>/25.09.2023 г. в 1</w:t>
      </w:r>
      <w:r>
        <w:rPr>
          <w:szCs w:val="24"/>
          <w:lang w:eastAsia="bg-BG"/>
        </w:rPr>
        <w:t>5</w:t>
      </w:r>
      <w:r w:rsidRPr="004923EE">
        <w:rPr>
          <w:szCs w:val="24"/>
          <w:lang w:eastAsia="bg-BG"/>
        </w:rPr>
        <w:t>:</w:t>
      </w:r>
      <w:r>
        <w:rPr>
          <w:szCs w:val="24"/>
          <w:lang w:eastAsia="bg-BG"/>
        </w:rPr>
        <w:t>42</w:t>
      </w:r>
      <w:r w:rsidRPr="004923EE">
        <w:rPr>
          <w:szCs w:val="24"/>
          <w:lang w:eastAsia="bg-BG"/>
        </w:rPr>
        <w:t xml:space="preserve"> ч.</w:t>
      </w:r>
      <w:r w:rsidRPr="004923EE">
        <w:t xml:space="preserve"> във</w:t>
      </w:r>
      <w:r w:rsidRPr="001D22C0">
        <w:t xml:space="preserve"> Входящия регистър на кандидатите за общински съветници.</w:t>
      </w:r>
    </w:p>
    <w:p w14:paraId="2F81ACA7" w14:textId="7AA7B53D" w:rsidR="008A3578" w:rsidRPr="000312A4" w:rsidRDefault="008A3578" w:rsidP="008A3578">
      <w:pPr>
        <w:tabs>
          <w:tab w:val="left" w:pos="0"/>
        </w:tabs>
        <w:spacing w:before="100" w:after="100" w:line="240" w:lineRule="auto"/>
        <w:ind w:left="0" w:firstLine="851"/>
        <w:jc w:val="both"/>
      </w:pPr>
      <w:r w:rsidRPr="000312A4">
        <w:t>Предложението е подадено в срока по чл. 414, ал. 3 от ИК, от лице с представителна власт.</w:t>
      </w:r>
      <w:r w:rsidRPr="000312A4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</w:t>
      </w:r>
      <w:r>
        <w:rPr>
          <w:szCs w:val="24"/>
        </w:rPr>
        <w:t xml:space="preserve">П „ДВИЖЕНИЕ ЗА ПРАВА И СВОБОДИ“ </w:t>
      </w:r>
      <w:r w:rsidRPr="000312A4">
        <w:rPr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Pr="000312A4">
        <w:t>Решение №</w:t>
      </w:r>
      <w:r>
        <w:t xml:space="preserve"> 15</w:t>
      </w:r>
      <w:r w:rsidRPr="000312A4">
        <w:t>-МИ от 1</w:t>
      </w:r>
      <w:r>
        <w:t>5</w:t>
      </w:r>
      <w:r w:rsidRPr="000312A4">
        <w:t>.09.2023 г. на ОИК-Велинград.</w:t>
      </w:r>
    </w:p>
    <w:p w14:paraId="1CC94907" w14:textId="77777777" w:rsidR="008A3578" w:rsidRPr="000312A4" w:rsidRDefault="008A3578" w:rsidP="008A3578">
      <w:pPr>
        <w:spacing w:before="100" w:after="100" w:line="240" w:lineRule="auto"/>
        <w:ind w:left="0" w:firstLine="851"/>
        <w:jc w:val="both"/>
        <w:rPr>
          <w:szCs w:val="24"/>
          <w:lang w:eastAsia="bg-BG"/>
        </w:rPr>
      </w:pPr>
      <w:r w:rsidRPr="000312A4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4E40EB8B" w14:textId="77777777" w:rsidR="008A3578" w:rsidRDefault="008A3578" w:rsidP="008A3578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312A4">
        <w:t>Предвид гореизложеното и след като констатира, че са налице изискванията</w:t>
      </w:r>
      <w:r w:rsidRPr="001D22C0">
        <w:t xml:space="preserve"> на чл. 414, ал. 1</w:t>
      </w:r>
      <w:r>
        <w:t xml:space="preserve"> </w:t>
      </w:r>
      <w:r w:rsidRPr="001D22C0">
        <w:t xml:space="preserve">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8A3578" w:rsidRPr="00E17DAD" w14:paraId="01406FD9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40F88" w14:textId="77777777" w:rsidR="008A3578" w:rsidRPr="00E17DAD" w:rsidRDefault="008A3578" w:rsidP="006D217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A49E5C" w14:textId="77777777" w:rsidR="008A3578" w:rsidRPr="00E17DAD" w:rsidRDefault="008A3578" w:rsidP="006D217B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5C13FA" w14:textId="77777777" w:rsidR="008A3578" w:rsidRPr="00E17DAD" w:rsidRDefault="008A3578" w:rsidP="006D217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772E85" w14:textId="77777777" w:rsidR="008A3578" w:rsidRPr="00E17DAD" w:rsidRDefault="008A3578" w:rsidP="006D217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8A3578" w:rsidRPr="00E17DAD" w14:paraId="64D2B31F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0F8EE8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EA212B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072728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75F206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20F0ACC0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2E93D1" w14:textId="77777777" w:rsidR="008A3578" w:rsidRPr="00E17DAD" w:rsidRDefault="008A3578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E96D73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18BB48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D59637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3B14F0CB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200363" w14:textId="77777777" w:rsidR="008A3578" w:rsidRPr="00E17DAD" w:rsidRDefault="008A3578" w:rsidP="006D217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2ECB4E" w14:textId="77777777" w:rsidR="008A3578" w:rsidRPr="00E17DAD" w:rsidRDefault="008A3578" w:rsidP="006D217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3A16C0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878C10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7E39B41F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667151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15F489" w14:textId="77777777" w:rsidR="008A3578" w:rsidRPr="00E17DAD" w:rsidRDefault="008A3578" w:rsidP="006D217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5309E1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AEDBF8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8A3578" w:rsidRPr="00E17DAD" w14:paraId="678646C2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C0135C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B35AE9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B34FBF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072796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0A151E96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57332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31132A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B90F78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9346F0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793A2A2C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431936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2B2538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3F830D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935BEB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02F481C3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70D817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1EB8CE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A4977E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54A2C1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1EDF4CED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22B96D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309584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E4D0BB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285F5D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32FDBA85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96E747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337E0F" w14:textId="77777777" w:rsidR="008A3578" w:rsidRPr="00E17DAD" w:rsidRDefault="008A3578" w:rsidP="006D217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77FB9D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FC7ABF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8A3578" w:rsidRPr="00E17DAD" w14:paraId="3DEA498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E93E95" w14:textId="77777777" w:rsidR="008A3578" w:rsidRPr="00E17DAD" w:rsidRDefault="008A3578" w:rsidP="006D217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12B1CB" w14:textId="77777777" w:rsidR="008A3578" w:rsidRPr="00E17DAD" w:rsidRDefault="008A3578" w:rsidP="006D217B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3BA683" w14:textId="77777777" w:rsidR="008A3578" w:rsidRPr="00E17DAD" w:rsidRDefault="008A3578" w:rsidP="006D217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6FF3D7" w14:textId="77777777" w:rsidR="008A3578" w:rsidRPr="00E17DAD" w:rsidRDefault="008A3578" w:rsidP="006D217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6012E83A" w14:textId="77777777" w:rsidR="008A3578" w:rsidRPr="00E17DAD" w:rsidRDefault="008A3578" w:rsidP="008A3578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5063D768" w14:textId="77777777" w:rsidR="008A3578" w:rsidRPr="00E17DAD" w:rsidRDefault="008A3578" w:rsidP="008A3578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214B7E8F" w14:textId="77777777" w:rsidR="008A3578" w:rsidRPr="00E17DAD" w:rsidRDefault="008A3578" w:rsidP="008A3578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842FC41" w14:textId="77777777" w:rsidR="008A3578" w:rsidRPr="00E17DAD" w:rsidRDefault="008A3578" w:rsidP="008A3578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6CD42E51" w14:textId="77777777" w:rsidR="008A3578" w:rsidRDefault="008A3578" w:rsidP="008A3578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2301B810" w14:textId="77777777" w:rsidR="008A3578" w:rsidRDefault="008A3578" w:rsidP="008A3578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13FF012D" w14:textId="258D156D" w:rsidR="008A3578" w:rsidRDefault="00602A34" w:rsidP="008A3578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4</w:t>
      </w:r>
      <w:r w:rsidR="008A3578" w:rsidRPr="00945117">
        <w:rPr>
          <w:b/>
          <w:lang w:val="bg-BG"/>
        </w:rPr>
        <w:t>-МИ</w:t>
      </w:r>
      <w:r w:rsidR="008A3578">
        <w:rPr>
          <w:lang w:val="bg-BG"/>
        </w:rPr>
        <w:t xml:space="preserve"> от 25.09.2023 година и </w:t>
      </w:r>
    </w:p>
    <w:p w14:paraId="38DCDA23" w14:textId="77777777" w:rsidR="008A3578" w:rsidRDefault="008A3578" w:rsidP="008A3578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0BA952CD" w14:textId="77777777" w:rsidR="008A3578" w:rsidRPr="001D22C0" w:rsidRDefault="008A3578" w:rsidP="008A3578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71035A85" w14:textId="37B8F94E" w:rsidR="008A3578" w:rsidRPr="001D22C0" w:rsidRDefault="008A3578" w:rsidP="008A3578">
      <w:pPr>
        <w:spacing w:before="100" w:after="100" w:line="240" w:lineRule="auto"/>
        <w:ind w:firstLine="708"/>
        <w:jc w:val="both"/>
      </w:pPr>
    </w:p>
    <w:p w14:paraId="4799BA93" w14:textId="522CA945" w:rsidR="008A3578" w:rsidRDefault="008A3578" w:rsidP="008A3578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>
        <w:rPr>
          <w:szCs w:val="24"/>
          <w:lang w:eastAsia="bg-BG"/>
        </w:rPr>
        <w:t>П</w:t>
      </w:r>
      <w:r>
        <w:rPr>
          <w:szCs w:val="24"/>
        </w:rPr>
        <w:t>П „ДВИЖЕНИЕ ЗА ПРАВА И СВОБОДИ“</w:t>
      </w:r>
      <w:r>
        <w:rPr>
          <w:szCs w:val="24"/>
          <w:lang w:val="bg-BG"/>
        </w:rPr>
        <w:t xml:space="preserve"> </w:t>
      </w:r>
      <w:r>
        <w:rPr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p w14:paraId="0EE0E66A" w14:textId="77777777" w:rsidR="008A3578" w:rsidRDefault="008A3578" w:rsidP="008A3578">
      <w:pPr>
        <w:spacing w:before="100" w:after="100" w:line="240" w:lineRule="auto"/>
        <w:jc w:val="both"/>
        <w:rPr>
          <w:szCs w:val="24"/>
          <w:lang w:eastAsia="bg-BG"/>
        </w:rPr>
      </w:pPr>
    </w:p>
    <w:tbl>
      <w:tblPr>
        <w:tblW w:w="6496" w:type="dxa"/>
        <w:jc w:val="center"/>
        <w:tblLook w:val="04A0" w:firstRow="1" w:lastRow="0" w:firstColumn="1" w:lastColumn="0" w:noHBand="0" w:noVBand="1"/>
      </w:tblPr>
      <w:tblGrid>
        <w:gridCol w:w="1176"/>
        <w:gridCol w:w="3860"/>
        <w:gridCol w:w="1561"/>
      </w:tblGrid>
      <w:tr w:rsidR="008A3578" w:rsidRPr="00137368" w14:paraId="2A988B1D" w14:textId="77777777" w:rsidTr="006D217B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740" w14:textId="77777777" w:rsidR="008A3578" w:rsidRPr="00137368" w:rsidRDefault="008A3578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37368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F7E4" w14:textId="77777777" w:rsidR="008A3578" w:rsidRPr="00137368" w:rsidRDefault="008A3578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37368">
              <w:rPr>
                <w:b/>
                <w:bCs/>
                <w:szCs w:val="24"/>
              </w:rPr>
              <w:t>Собствено, бащино и фамилно 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A033" w14:textId="77777777" w:rsidR="008A3578" w:rsidRPr="00137368" w:rsidRDefault="008A3578" w:rsidP="006D21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37368">
              <w:rPr>
                <w:b/>
                <w:bCs/>
                <w:szCs w:val="24"/>
              </w:rPr>
              <w:t>ЕГН/ЛН</w:t>
            </w:r>
          </w:p>
        </w:tc>
      </w:tr>
      <w:tr w:rsidR="008A3578" w:rsidRPr="00137368" w14:paraId="71ED359B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F0F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FCC7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Исмаил Мехмед Молл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3F54" w14:textId="77777777" w:rsidR="008A3578" w:rsidRPr="00137368" w:rsidRDefault="008A3578" w:rsidP="006D21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</w:tr>
      <w:tr w:rsidR="008A3578" w:rsidRPr="00137368" w14:paraId="67576563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F13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F7CD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Цанко Манушов Алендар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73C0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05485B13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299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F62F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Али Ибрахим Тебер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314F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184254A0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44B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BA85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устафа Мехмед Еюп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6207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7E9B3D35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CCD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23AD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ехмед Мустафа Бандь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571A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14E2CBE9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65F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7C4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Искрен Каменов Тюфекчи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3819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65AA5B15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F4B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9C2F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Ибрахим Ресим Мус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8C0B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5ED3F8B8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3B5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82FD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Пламен Юлиянов Влак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14C2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3DE1188A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510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7599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устафа Ахмедов Вияч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7708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38AE9809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D88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4DB9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Пламен Антимов Хаджи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7AAB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5371C9D2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7AA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A8CB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Злати Альошов Льоти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4AE3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F1C883D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195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83C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Албена Цанкова Джамбазо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6E1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60A85CE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656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837A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естан Салих Места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CF0A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632ACCB7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B24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5C9B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Светлин Арсенов Меч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9FEB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6C9C07C1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A38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AC35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Динка Василева Дрънко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3C74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7230B366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5A3F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E259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устафа Али Мустаф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6AC4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028A00B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33DC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56AA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Златко Алеков Хаджийск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8623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6B66683C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89BB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B807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Азиз Салих Хали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D05E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7BBD512A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A794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B441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Фатима Юсуф Дъбе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F323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40CC090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B517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FE83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Джемал Салих Еджеви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A230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239ED3DB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5D6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4E32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ехмед Муса Мандраджи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AAA2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87A0524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4B95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507E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Цанко Альошов Кер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E8E9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4AEBF1C5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0F65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5CF2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Ибрахим Юмер Алендар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DA626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  <w:tr w:rsidR="008A3578" w:rsidRPr="00137368" w14:paraId="082D966E" w14:textId="77777777" w:rsidTr="006D217B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F70B" w14:textId="77777777" w:rsidR="008A3578" w:rsidRPr="00137368" w:rsidRDefault="008A3578" w:rsidP="000F0D03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5117" w14:textId="77777777" w:rsidR="008A3578" w:rsidRPr="00137368" w:rsidRDefault="008A3578" w:rsidP="006D217B">
            <w:pPr>
              <w:rPr>
                <w:szCs w:val="24"/>
              </w:rPr>
            </w:pPr>
            <w:r w:rsidRPr="00137368">
              <w:rPr>
                <w:szCs w:val="24"/>
              </w:rPr>
              <w:t>Мехмед Меджит Муса-Калъч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AF01" w14:textId="77777777" w:rsidR="008A3578" w:rsidRDefault="008A3578" w:rsidP="006D217B">
            <w:r w:rsidRPr="00B05BB5">
              <w:rPr>
                <w:szCs w:val="24"/>
              </w:rPr>
              <w:t>**********</w:t>
            </w:r>
          </w:p>
        </w:tc>
      </w:tr>
    </w:tbl>
    <w:p w14:paraId="57F09E00" w14:textId="77777777" w:rsidR="008A3578" w:rsidRDefault="008A3578" w:rsidP="008A3578">
      <w:pPr>
        <w:spacing w:before="100" w:after="100" w:line="240" w:lineRule="auto"/>
        <w:jc w:val="both"/>
        <w:rPr>
          <w:szCs w:val="24"/>
          <w:lang w:eastAsia="bg-BG"/>
        </w:rPr>
      </w:pPr>
    </w:p>
    <w:p w14:paraId="44EA4E00" w14:textId="77777777" w:rsidR="008A3578" w:rsidRPr="00CE0863" w:rsidRDefault="008A3578" w:rsidP="008A3578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6BBF3455" w14:textId="77777777" w:rsidR="008A3578" w:rsidRDefault="008A3578" w:rsidP="008A3578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21479505" w14:textId="77777777" w:rsidR="008A3578" w:rsidRPr="001D22C0" w:rsidRDefault="008A3578" w:rsidP="008A3578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5E8FB14B" w14:textId="77777777" w:rsidR="002A28D1" w:rsidRDefault="002A28D1" w:rsidP="002A28D1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2E730A6F" w14:textId="700A0E36" w:rsidR="006511E9" w:rsidRPr="001D22C0" w:rsidRDefault="006511E9" w:rsidP="006511E9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 w:rsidRPr="006511E9">
        <w:rPr>
          <w:b/>
          <w:szCs w:val="24"/>
          <w:lang w:val="bg-BG" w:eastAsia="bg-BG"/>
        </w:rPr>
        <w:t>1.9.</w:t>
      </w:r>
      <w:r>
        <w:rPr>
          <w:szCs w:val="24"/>
          <w:lang w:val="bg-BG" w:eastAsia="bg-BG"/>
        </w:rPr>
        <w:t xml:space="preserve">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кандидатска</w:t>
      </w:r>
      <w:r>
        <w:rPr>
          <w:szCs w:val="24"/>
          <w:lang w:eastAsia="bg-BG"/>
        </w:rPr>
        <w:t xml:space="preserve"> </w:t>
      </w:r>
      <w:r w:rsidRPr="001D22C0">
        <w:rPr>
          <w:szCs w:val="24"/>
          <w:lang w:eastAsia="bg-BG"/>
        </w:rPr>
        <w:t xml:space="preserve">листа за участие в изборите за ОБЩИНСКИ СЪВЕТНИЦИ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а 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ИМА ТАКЪВ НАРОД“.</w:t>
      </w:r>
      <w:r w:rsidRPr="00FD1A7C">
        <w:rPr>
          <w:szCs w:val="24"/>
          <w:lang w:eastAsia="bg-BG"/>
        </w:rPr>
        <w:t xml:space="preserve"> </w:t>
      </w:r>
    </w:p>
    <w:p w14:paraId="0E641A45" w14:textId="77777777" w:rsidR="006511E9" w:rsidRPr="001D22C0" w:rsidRDefault="006511E9" w:rsidP="006511E9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>за регистриране на кандидатска лист</w:t>
      </w:r>
      <w:r>
        <w:rPr>
          <w:szCs w:val="24"/>
          <w:lang w:eastAsia="bg-BG"/>
        </w:rPr>
        <w:t>а за ОБЩИНСКИ СЪВЕТНИЦИ в община Велинград на 29 октомври 2023 г. от Тодор Василев Ушев, в качеството му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упълномощено лице на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ИМА ТАКЪВ НАРОД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8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9.20</w:t>
      </w:r>
      <w:r>
        <w:rPr>
          <w:szCs w:val="24"/>
          <w:lang w:eastAsia="bg-BG"/>
        </w:rPr>
        <w:t>23</w:t>
      </w:r>
      <w:r w:rsidRPr="001D22C0">
        <w:rPr>
          <w:szCs w:val="24"/>
          <w:lang w:eastAsia="bg-BG"/>
        </w:rPr>
        <w:t xml:space="preserve"> г. </w:t>
      </w:r>
      <w:r>
        <w:rPr>
          <w:szCs w:val="24"/>
          <w:lang w:eastAsia="bg-BG"/>
        </w:rPr>
        <w:t>в 16:11</w:t>
      </w:r>
      <w:r w:rsidRPr="001D22C0">
        <w:rPr>
          <w:szCs w:val="24"/>
          <w:lang w:eastAsia="bg-BG"/>
        </w:rPr>
        <w:t xml:space="preserve"> ч.</w:t>
      </w:r>
      <w:r w:rsidRPr="001D22C0">
        <w:t xml:space="preserve"> във Входящия регистър на кандидатите за общински съветници.</w:t>
      </w:r>
    </w:p>
    <w:p w14:paraId="315089A8" w14:textId="4BDB99DE" w:rsidR="006511E9" w:rsidRPr="000312A4" w:rsidRDefault="005D2223" w:rsidP="006511E9">
      <w:pPr>
        <w:tabs>
          <w:tab w:val="left" w:pos="0"/>
        </w:tabs>
        <w:spacing w:before="100" w:after="100" w:line="240" w:lineRule="auto"/>
        <w:jc w:val="both"/>
      </w:pPr>
      <w:r>
        <w:tab/>
      </w:r>
      <w:r w:rsidR="006511E9" w:rsidRPr="001D22C0">
        <w:tab/>
      </w:r>
      <w:r w:rsidR="006511E9" w:rsidRPr="000312A4">
        <w:t>Предложението е подадено в срока по чл. 414, ал. 3 от ИК, от лице с представителна власт.</w:t>
      </w:r>
      <w:r w:rsidR="006511E9" w:rsidRPr="000312A4">
        <w:rPr>
          <w:szCs w:val="24"/>
          <w:lang w:eastAsia="bg-BG"/>
        </w:rPr>
        <w:t xml:space="preserve"> </w:t>
      </w:r>
      <w:r w:rsidR="006511E9">
        <w:rPr>
          <w:szCs w:val="24"/>
          <w:lang w:eastAsia="bg-BG"/>
        </w:rPr>
        <w:t>ПП</w:t>
      </w:r>
      <w:r w:rsidR="006511E9" w:rsidRPr="00FD1A7C">
        <w:rPr>
          <w:szCs w:val="24"/>
          <w:lang w:eastAsia="bg-BG"/>
        </w:rPr>
        <w:t xml:space="preserve"> </w:t>
      </w:r>
      <w:r w:rsidR="006511E9">
        <w:rPr>
          <w:szCs w:val="24"/>
          <w:lang w:eastAsia="bg-BG"/>
        </w:rPr>
        <w:t xml:space="preserve">„ИМА ТАКЪВ НАРОД“ </w:t>
      </w:r>
      <w:r w:rsidR="006511E9" w:rsidRPr="000312A4">
        <w:rPr>
          <w:szCs w:val="24"/>
          <w:lang w:eastAsia="bg-BG"/>
        </w:rPr>
        <w:t xml:space="preserve"> е регистрирана за участие в изборите за ОБЩИНСКИ СЪВЕТНИЦИ в община Велинград с </w:t>
      </w:r>
      <w:r w:rsidR="006511E9" w:rsidRPr="000312A4">
        <w:t xml:space="preserve">Решение № </w:t>
      </w:r>
      <w:r w:rsidR="006511E9">
        <w:t>21</w:t>
      </w:r>
      <w:r w:rsidR="006511E9" w:rsidRPr="000312A4">
        <w:t>-МИ от 1</w:t>
      </w:r>
      <w:r w:rsidR="006511E9">
        <w:t>5</w:t>
      </w:r>
      <w:r w:rsidR="006511E9" w:rsidRPr="000312A4">
        <w:t>.09.2023 г. на ОИК-Велинград.</w:t>
      </w:r>
    </w:p>
    <w:p w14:paraId="79BDBB88" w14:textId="77777777" w:rsidR="006511E9" w:rsidRPr="000312A4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312A4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1F0804D8" w14:textId="365321C9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312A4">
        <w:t>Предвид гореизложеното и след като констатира, че са налице изискванията</w:t>
      </w:r>
      <w:r w:rsidRPr="001D22C0">
        <w:t xml:space="preserve"> на чл. 414, ал. 1</w:t>
      </w:r>
      <w:r>
        <w:t xml:space="preserve"> </w:t>
      </w:r>
      <w:r w:rsidRPr="001D22C0">
        <w:t xml:space="preserve">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>417, ал. 1 от Изборния кодекс</w:t>
      </w:r>
      <w:r w:rsidRPr="006511E9">
        <w:t xml:space="preserve">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511E9" w:rsidRPr="00E17DAD" w14:paraId="73E41550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AEA0C6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5A7849" w14:textId="77777777" w:rsidR="006511E9" w:rsidRPr="00E17DAD" w:rsidRDefault="006511E9" w:rsidP="007E6DFC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C576BD" w14:textId="77777777" w:rsidR="006511E9" w:rsidRPr="00E17DAD" w:rsidRDefault="006511E9" w:rsidP="007E6DF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6911FE" w14:textId="77777777" w:rsidR="006511E9" w:rsidRPr="00E17DAD" w:rsidRDefault="006511E9" w:rsidP="007E6DF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511E9" w:rsidRPr="00E17DAD" w14:paraId="78370180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128850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042E6B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75920A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707B4C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50D85A38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41851B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9C5584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899AC4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034E1C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1527B784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09EC37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B7B399" w14:textId="77777777" w:rsidR="006511E9" w:rsidRPr="00E17DAD" w:rsidRDefault="006511E9" w:rsidP="007E6DFC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71E893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F409C6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54582E6D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B7FA7A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10E4A6" w14:textId="77777777" w:rsidR="006511E9" w:rsidRPr="00E17DAD" w:rsidRDefault="006511E9" w:rsidP="007E6DFC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209556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0DE6B2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511E9" w:rsidRPr="00E17DAD" w14:paraId="337DD14D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F9FDDD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8CE132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A83A2B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CC58F7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0E28FF81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D33B14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8E72BD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D49BE5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6D74DB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65DB7FE3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DEBAC6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B01FA2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BA84A8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01611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00DC8D47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C60F18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3DC736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104500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33D76F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5BA0BD74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248901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8A549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D9B029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7CD6E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2E9C9C0D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90EE15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0A832F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7569A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A21215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03DC29E6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1B7231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F8A8FA" w14:textId="77777777" w:rsidR="006511E9" w:rsidRPr="00E17DAD" w:rsidRDefault="006511E9" w:rsidP="007E6DF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775D3B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40752E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30401B45" w14:textId="77777777" w:rsidR="006511E9" w:rsidRPr="00E17DAD" w:rsidRDefault="006511E9" w:rsidP="006511E9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2663012E" w14:textId="77777777" w:rsidR="006511E9" w:rsidRPr="00E17DAD" w:rsidRDefault="006511E9" w:rsidP="006511E9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3F3116C1" w14:textId="77777777" w:rsidR="006511E9" w:rsidRPr="00E17DAD" w:rsidRDefault="006511E9" w:rsidP="006511E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942CA2C" w14:textId="77777777" w:rsidR="006511E9" w:rsidRPr="00E17DAD" w:rsidRDefault="006511E9" w:rsidP="006511E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7252CE93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6DCBE060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416BB032" w14:textId="7EF13976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5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5.09.2023 година и </w:t>
      </w:r>
    </w:p>
    <w:p w14:paraId="5B53489A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25151F01" w14:textId="77777777" w:rsidR="006511E9" w:rsidRPr="001D22C0" w:rsidRDefault="006511E9" w:rsidP="006511E9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69E22152" w14:textId="77777777" w:rsidR="006511E9" w:rsidRDefault="006511E9" w:rsidP="006511E9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ИМА ТАКЪВ НАРОД“ в изборите за ОБЩИНСКИ СЪВЕТНИЦИ в община Велинград на 29 октомври 2023 г., съгласно предложението:</w:t>
      </w:r>
    </w:p>
    <w:tbl>
      <w:tblPr>
        <w:tblW w:w="7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92"/>
        <w:gridCol w:w="1485"/>
      </w:tblGrid>
      <w:tr w:rsidR="006511E9" w:rsidRPr="00CF3DA0" w14:paraId="236CB8A1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310" w14:textId="77777777" w:rsidR="006511E9" w:rsidRPr="00CF3DA0" w:rsidRDefault="006511E9" w:rsidP="007E6DFC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CF3DA0">
              <w:rPr>
                <w:b/>
                <w:szCs w:val="24"/>
                <w:lang w:eastAsia="bg-BG"/>
              </w:rPr>
              <w:t>№ по ред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258" w14:textId="77777777" w:rsidR="006511E9" w:rsidRPr="00CF3DA0" w:rsidRDefault="006511E9" w:rsidP="007E6DFC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CF3DA0">
              <w:rPr>
                <w:b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C963" w14:textId="77777777" w:rsidR="006511E9" w:rsidRPr="00CF3DA0" w:rsidRDefault="006511E9" w:rsidP="007E6DFC">
            <w:pPr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CF3DA0">
              <w:rPr>
                <w:b/>
                <w:szCs w:val="24"/>
                <w:lang w:eastAsia="bg-BG"/>
              </w:rPr>
              <w:t>ЕГН</w:t>
            </w:r>
          </w:p>
        </w:tc>
      </w:tr>
      <w:tr w:rsidR="006511E9" w:rsidRPr="001C4134" w14:paraId="6B9DB4B2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DE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10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ТОДОР ВАСИЛЕВ УШ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DF7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045C7B90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3F2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85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МУСА АЛИ РАХИМ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74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6F0CF552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9B5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004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КОСТАДИН НИКОЛОВ ПАУН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54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15E8C6C7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8E4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7A4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ВЛАДИМИР ГЕОРГИЕВ ДЕСПОДС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F3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46148C8D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BF0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025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АНТОНИО ГЕОРГИЕВ ВЕЛЕ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9A2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1D561830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8C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B30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МИЛЕН АЛДИНОВ ДЖИХАН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75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3C8DBD68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349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7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3AF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АЛЕКСАНДЪР КРАСИМИРОВ ШАРК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B4E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00CFAD12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21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8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8AF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АЛИ ИСМОВ ДУРЛ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83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01374B5B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06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9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75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ЛЮБКА ГЕОРГИЕВА ДАФ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DCC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7AC04608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96E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3B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МАРИЯ ВЕНЦИСЛАВОВА КАРЪК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83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6BA8D554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B0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6FF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ОРЦЕ ТРЕНДАФИЛОВ ОРЦ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21C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345E7E7B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CC7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279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ВЕЛА КОСТАДИНОВА ВЕЛ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602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2E9668E2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03F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960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КРУМ БОЯНОВ БАЙРАК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593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2A0841A2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D95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1E9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КАЛИН СВЕТЛИНОВ БОШНАК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6E3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175F8D05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C0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5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B0B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ТОСКО НИКОЛАЕВ ТЕРЗИЕ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0F0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131D1174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686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6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4E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МУСТАФА АХМЕД ДУНГЬ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92E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2477717B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D84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7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AA5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ЯСЕН ЕФТИМОВ МАНДРАДЖИ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FA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30AEE5C3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92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CB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ОГНЯН ВАСИЛЕВ ЯКИМ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121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123E1717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B36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19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A7F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ИБРАХИМ МЕХМЕД АЛЕНДА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8D9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6F74F83D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10E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2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CAA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МОХАМЕДАЛИ МУСТАФА ФАРУ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2D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5F1EC07A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F97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2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ABC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 xml:space="preserve">ДЖЕМИЛЕ АЛИ ДЖЕМИН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0E8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  <w:tr w:rsidR="006511E9" w:rsidRPr="001C4134" w14:paraId="33BD0C69" w14:textId="77777777" w:rsidTr="007E6DFC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D40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2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7D6D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 w:rsidRPr="001C4134">
              <w:rPr>
                <w:szCs w:val="24"/>
                <w:lang w:eastAsia="bg-BG"/>
              </w:rPr>
              <w:t>АЛЕКСАНДЪР ДИМИТРОВ ДОСПАТС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BE2" w14:textId="77777777" w:rsidR="006511E9" w:rsidRPr="001C4134" w:rsidRDefault="006511E9" w:rsidP="007E6DFC">
            <w:pPr>
              <w:spacing w:after="0" w:line="240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**********</w:t>
            </w:r>
          </w:p>
        </w:tc>
      </w:tr>
    </w:tbl>
    <w:p w14:paraId="7691F3C7" w14:textId="77777777" w:rsidR="006511E9" w:rsidRDefault="006511E9" w:rsidP="006511E9">
      <w:pPr>
        <w:spacing w:before="100" w:after="100" w:line="240" w:lineRule="auto"/>
        <w:jc w:val="both"/>
        <w:rPr>
          <w:szCs w:val="24"/>
          <w:lang w:eastAsia="bg-BG"/>
        </w:rPr>
      </w:pPr>
    </w:p>
    <w:p w14:paraId="58421F1D" w14:textId="77777777" w:rsidR="006511E9" w:rsidRPr="00CE0863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7BB08541" w14:textId="77777777" w:rsidR="006511E9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3DF51A21" w14:textId="77777777" w:rsidR="006511E9" w:rsidRPr="001D22C0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005D5F3" w14:textId="712AAC58" w:rsidR="006511E9" w:rsidRPr="001D22C0" w:rsidRDefault="006511E9" w:rsidP="006511E9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 w:rsidRPr="006511E9">
        <w:rPr>
          <w:b/>
          <w:lang w:val="bg-BG"/>
        </w:rPr>
        <w:t xml:space="preserve">1.10. </w:t>
      </w:r>
      <w:r>
        <w:rPr>
          <w:b/>
          <w:lang w:val="bg-BG"/>
        </w:rPr>
        <w:t xml:space="preserve">  </w:t>
      </w:r>
      <w:r w:rsidRPr="001D22C0">
        <w:t xml:space="preserve"> </w:t>
      </w:r>
      <w:r>
        <w:rPr>
          <w:lang w:val="bg-BG"/>
        </w:rPr>
        <w:t xml:space="preserve">Проект на Решение относно </w:t>
      </w:r>
      <w:r>
        <w:t>регистрация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кандидати</w:t>
      </w:r>
      <w:r w:rsidRPr="001D22C0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и от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r w:rsidR="00E166B3" w:rsidRPr="00E166B3">
        <w:rPr>
          <w:szCs w:val="24"/>
          <w:lang w:eastAsia="bg-BG"/>
        </w:rPr>
        <w:t xml:space="preserve"> </w:t>
      </w:r>
      <w:r w:rsidR="00E166B3">
        <w:rPr>
          <w:szCs w:val="24"/>
          <w:lang w:eastAsia="bg-BG"/>
        </w:rPr>
        <w:t xml:space="preserve">ИМА ТАКЪВ НАРОД </w:t>
      </w:r>
      <w:r>
        <w:rPr>
          <w:szCs w:val="24"/>
          <w:lang w:eastAsia="bg-BG"/>
        </w:rPr>
        <w:t>“</w:t>
      </w:r>
      <w:r>
        <w:rPr>
          <w:color w:val="000000" w:themeColor="text1"/>
          <w:szCs w:val="24"/>
        </w:rPr>
        <w:t xml:space="preserve">. </w:t>
      </w:r>
    </w:p>
    <w:p w14:paraId="7AED80EC" w14:textId="77777777" w:rsidR="006511E9" w:rsidRPr="000F4DEC" w:rsidRDefault="006511E9" w:rsidP="006511E9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>кандидат за кмет на кметство Враненци в община Велинград на 29 октомври 2023 г. от Тодор Василев Ушев, в качеството му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упълномощено лице на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ИМА ТАКЪВ НАРОД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6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5</w:t>
      </w:r>
      <w:r w:rsidRPr="001D22C0">
        <w:rPr>
          <w:szCs w:val="24"/>
          <w:lang w:eastAsia="bg-BG"/>
        </w:rPr>
        <w:t>.09.20</w:t>
      </w:r>
      <w:r>
        <w:rPr>
          <w:szCs w:val="24"/>
          <w:lang w:eastAsia="bg-BG"/>
        </w:rPr>
        <w:t>23</w:t>
      </w:r>
      <w:r w:rsidRPr="001D22C0">
        <w:rPr>
          <w:szCs w:val="24"/>
          <w:lang w:eastAsia="bg-BG"/>
        </w:rPr>
        <w:t xml:space="preserve"> г. </w:t>
      </w:r>
      <w:r>
        <w:rPr>
          <w:szCs w:val="24"/>
          <w:lang w:eastAsia="bg-BG"/>
        </w:rPr>
        <w:t>в 16:16</w:t>
      </w:r>
      <w:r w:rsidRPr="001D22C0">
        <w:rPr>
          <w:szCs w:val="24"/>
          <w:lang w:eastAsia="bg-BG"/>
        </w:rPr>
        <w:t xml:space="preserve"> ч.</w:t>
      </w:r>
      <w:r w:rsidRPr="001D22C0">
        <w:t xml:space="preserve"> във </w:t>
      </w:r>
      <w:r w:rsidRPr="000F4DEC">
        <w:t>Входящия регистър на кандидатите за кметове на кметства.</w:t>
      </w:r>
    </w:p>
    <w:p w14:paraId="0477E00A" w14:textId="77777777" w:rsidR="006511E9" w:rsidRPr="000F4DEC" w:rsidRDefault="006511E9" w:rsidP="006511E9">
      <w:pPr>
        <w:tabs>
          <w:tab w:val="left" w:pos="0"/>
        </w:tabs>
        <w:spacing w:before="100" w:after="100" w:line="240" w:lineRule="auto"/>
        <w:jc w:val="both"/>
      </w:pPr>
      <w:r w:rsidRPr="000F4DEC">
        <w:tab/>
        <w:t>Предложението е подадено в срока по чл. 414, ал. 3 от ИК, от лице с представителна власт.</w:t>
      </w:r>
      <w: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ИМА ТАКЪВ НАРОД“ </w:t>
      </w:r>
      <w:r w:rsidRPr="000F4DEC">
        <w:rPr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>
        <w:t>Решение № 22</w:t>
      </w:r>
      <w:r w:rsidRPr="000F4DEC">
        <w:t>-МИ от 1</w:t>
      </w:r>
      <w:r>
        <w:t>5</w:t>
      </w:r>
      <w:r w:rsidRPr="000F4DEC">
        <w:t>.09.2023 г. на ОИК-Велинград.</w:t>
      </w:r>
    </w:p>
    <w:p w14:paraId="05DA9C1B" w14:textId="77777777" w:rsidR="006511E9" w:rsidRPr="000F4DEC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54EF6188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F4DEC"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47499824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511E9" w:rsidRPr="00E17DAD" w14:paraId="2691741F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5E7C89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DC7D58" w14:textId="77777777" w:rsidR="006511E9" w:rsidRPr="00E17DAD" w:rsidRDefault="006511E9" w:rsidP="007E6DFC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C17043" w14:textId="77777777" w:rsidR="006511E9" w:rsidRPr="00E17DAD" w:rsidRDefault="006511E9" w:rsidP="007E6DF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FC8545" w14:textId="77777777" w:rsidR="006511E9" w:rsidRPr="00E17DAD" w:rsidRDefault="006511E9" w:rsidP="007E6DF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511E9" w:rsidRPr="00E17DAD" w14:paraId="17A78201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208AC0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77B826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E05FD2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8E935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1978D1DE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331B7C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B22397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0C0C88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498B7B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4EECE4E4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17DF81" w14:textId="77777777" w:rsidR="006511E9" w:rsidRPr="00E17DAD" w:rsidRDefault="006511E9" w:rsidP="007E6DFC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E637FE" w14:textId="77777777" w:rsidR="006511E9" w:rsidRPr="00E17DAD" w:rsidRDefault="006511E9" w:rsidP="007E6DFC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FF0D33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AA362B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4DFBADD3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15CD6D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76BD30" w14:textId="77777777" w:rsidR="006511E9" w:rsidRPr="00E17DAD" w:rsidRDefault="006511E9" w:rsidP="007E6DFC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44DE8A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1A109A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511E9" w:rsidRPr="00E17DAD" w14:paraId="39529904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48553D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FAD9FB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893D57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02ED34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0EA8DF0C" w14:textId="77777777" w:rsidTr="007E6DF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C4FFFA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9CE547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1484E5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3B368F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6C17ED52" w14:textId="77777777" w:rsidTr="007E6DFC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8193B1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0BE051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A9565F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635746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794114F2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F85B45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D26945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1D31A4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06358C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493DA265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CD86FE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C09A82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F45E12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C9A14B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25610073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8BE8F6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51143" w14:textId="77777777" w:rsidR="006511E9" w:rsidRPr="00E17DAD" w:rsidRDefault="006511E9" w:rsidP="007E6DFC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2426C1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EFBE36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511E9" w:rsidRPr="00E17DAD" w14:paraId="04505519" w14:textId="77777777" w:rsidTr="007E6DF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B05A9" w14:textId="77777777" w:rsidR="006511E9" w:rsidRPr="00E17DAD" w:rsidRDefault="006511E9" w:rsidP="007E6DF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F4DB9D" w14:textId="77777777" w:rsidR="006511E9" w:rsidRPr="00E17DAD" w:rsidRDefault="006511E9" w:rsidP="007E6DF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9A1137" w14:textId="77777777" w:rsidR="006511E9" w:rsidRPr="00E17DAD" w:rsidRDefault="006511E9" w:rsidP="007E6DF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935C7F" w14:textId="77777777" w:rsidR="006511E9" w:rsidRPr="00E17DAD" w:rsidRDefault="006511E9" w:rsidP="007E6DFC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18DD5535" w14:textId="77777777" w:rsidR="006511E9" w:rsidRPr="00E17DAD" w:rsidRDefault="006511E9" w:rsidP="006511E9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7E1AA3C6" w14:textId="77777777" w:rsidR="006511E9" w:rsidRPr="00E17DAD" w:rsidRDefault="006511E9" w:rsidP="006511E9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5F09D4BF" w14:textId="77777777" w:rsidR="006511E9" w:rsidRPr="00E17DAD" w:rsidRDefault="006511E9" w:rsidP="006511E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173379EF" w14:textId="77777777" w:rsidR="006511E9" w:rsidRPr="00E17DAD" w:rsidRDefault="006511E9" w:rsidP="006511E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2CD9716F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2CE17E3A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61B434CF" w14:textId="54399406" w:rsidR="006511E9" w:rsidRDefault="00E166B3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b/>
          <w:lang w:val="bg-BG"/>
        </w:rPr>
        <w:t>РЕШЕНИЕ №66</w:t>
      </w:r>
      <w:r w:rsidR="006511E9" w:rsidRPr="00945117">
        <w:rPr>
          <w:b/>
          <w:lang w:val="bg-BG"/>
        </w:rPr>
        <w:t>-МИ</w:t>
      </w:r>
      <w:r w:rsidR="006511E9">
        <w:rPr>
          <w:lang w:val="bg-BG"/>
        </w:rPr>
        <w:t xml:space="preserve"> от 25.09.2023 година и </w:t>
      </w:r>
    </w:p>
    <w:p w14:paraId="595ADCD0" w14:textId="77777777" w:rsidR="006511E9" w:rsidRDefault="006511E9" w:rsidP="006511E9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0DD5FBD2" w14:textId="77777777" w:rsidR="006511E9" w:rsidRPr="001D22C0" w:rsidRDefault="006511E9" w:rsidP="006511E9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0D775379" w14:textId="6255CEFE" w:rsidR="006511E9" w:rsidRDefault="006511E9" w:rsidP="006511E9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 за кмет на кметство, предложен от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r w:rsidR="00E166B3" w:rsidRPr="00E166B3">
        <w:rPr>
          <w:szCs w:val="24"/>
          <w:lang w:eastAsia="bg-BG"/>
        </w:rPr>
        <w:t xml:space="preserve"> </w:t>
      </w:r>
      <w:r w:rsidR="00E166B3">
        <w:rPr>
          <w:szCs w:val="24"/>
          <w:lang w:eastAsia="bg-BG"/>
        </w:rPr>
        <w:t>ИМА ТАКЪВ НАРОД</w:t>
      </w:r>
      <w:r>
        <w:rPr>
          <w:szCs w:val="24"/>
          <w:lang w:eastAsia="bg-BG"/>
        </w:rPr>
        <w:t xml:space="preserve">“: </w:t>
      </w: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1006"/>
        <w:gridCol w:w="3657"/>
        <w:gridCol w:w="1745"/>
        <w:gridCol w:w="1979"/>
      </w:tblGrid>
      <w:tr w:rsidR="006511E9" w:rsidRPr="00BF36F6" w14:paraId="548AF720" w14:textId="77777777" w:rsidTr="007E6DFC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323" w14:textId="77777777" w:rsidR="006511E9" w:rsidRPr="00BF36F6" w:rsidRDefault="006511E9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8D0" w14:textId="77777777" w:rsidR="006511E9" w:rsidRPr="00BF36F6" w:rsidRDefault="006511E9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Собствено, бащино и фамилно им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7E6" w14:textId="77777777" w:rsidR="006511E9" w:rsidRPr="00BF36F6" w:rsidRDefault="006511E9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ЕГН/ЛН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5CF34" w14:textId="77777777" w:rsidR="006511E9" w:rsidRPr="000224B4" w:rsidRDefault="006511E9" w:rsidP="007E6DF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метство</w:t>
            </w:r>
          </w:p>
        </w:tc>
      </w:tr>
      <w:tr w:rsidR="006511E9" w:rsidRPr="00BF36F6" w14:paraId="33CC8313" w14:textId="77777777" w:rsidTr="007E6DFC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C6A" w14:textId="77777777" w:rsidR="006511E9" w:rsidRPr="00BF36F6" w:rsidRDefault="006511E9" w:rsidP="007E6DFC">
            <w:pPr>
              <w:spacing w:after="0" w:line="240" w:lineRule="auto"/>
              <w:jc w:val="center"/>
              <w:rPr>
                <w:szCs w:val="24"/>
              </w:rPr>
            </w:pPr>
            <w:r w:rsidRPr="00BF36F6">
              <w:rPr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DE3" w14:textId="77777777" w:rsidR="006511E9" w:rsidRPr="00934772" w:rsidRDefault="006511E9" w:rsidP="007E6D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хамедали Мустафа Фару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F36" w14:textId="77777777" w:rsidR="006511E9" w:rsidRPr="00934772" w:rsidRDefault="006511E9" w:rsidP="007E6D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AFA" w14:textId="77777777" w:rsidR="006511E9" w:rsidRDefault="006511E9" w:rsidP="007E6D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аненци</w:t>
            </w:r>
          </w:p>
        </w:tc>
      </w:tr>
    </w:tbl>
    <w:p w14:paraId="47CD49F7" w14:textId="77777777" w:rsidR="006511E9" w:rsidRPr="006C3DF2" w:rsidRDefault="006511E9" w:rsidP="006511E9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299B6F4F" w14:textId="77777777" w:rsidR="006511E9" w:rsidRPr="00CE0863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кандидат да се издаде удостоверение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4B09F6BA" w14:textId="77777777" w:rsidR="006511E9" w:rsidRPr="001D22C0" w:rsidRDefault="006511E9" w:rsidP="006511E9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D22AAFA" w14:textId="77777777" w:rsidR="00E166B3" w:rsidRDefault="00E166B3" w:rsidP="00E166B3">
      <w:pPr>
        <w:spacing w:after="150" w:line="240" w:lineRule="auto"/>
        <w:ind w:left="142" w:firstLine="0"/>
        <w:jc w:val="both"/>
        <w:rPr>
          <w:szCs w:val="24"/>
          <w:lang w:val="bg-BG"/>
        </w:rPr>
      </w:pPr>
    </w:p>
    <w:p w14:paraId="0605E7CE" w14:textId="77777777" w:rsidR="00E166B3" w:rsidRDefault="00E166B3" w:rsidP="00E166B3">
      <w:pPr>
        <w:spacing w:after="150" w:line="240" w:lineRule="auto"/>
        <w:ind w:left="142" w:firstLine="0"/>
        <w:jc w:val="both"/>
        <w:rPr>
          <w:szCs w:val="24"/>
          <w:lang w:val="bg-BG"/>
        </w:rPr>
      </w:pPr>
    </w:p>
    <w:p w14:paraId="0D4E7033" w14:textId="0CA75C3E" w:rsidR="005F04A3" w:rsidRDefault="00D26193" w:rsidP="00E166B3">
      <w:pPr>
        <w:spacing w:after="150" w:line="240" w:lineRule="auto"/>
        <w:ind w:left="142" w:firstLine="0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8A3578">
        <w:rPr>
          <w:szCs w:val="24"/>
          <w:lang w:val="bg-BG"/>
        </w:rPr>
        <w:t xml:space="preserve"> в 18 ч. и 37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5DAFC066" w:rsidR="00E92A23" w:rsidRPr="00622C10" w:rsidRDefault="00271882" w:rsidP="00622C10">
      <w:pPr>
        <w:spacing w:after="0" w:line="259" w:lineRule="auto"/>
        <w:ind w:left="0" w:right="0" w:firstLine="0"/>
        <w:rPr>
          <w:b/>
          <w:lang w:val="bg-BG"/>
        </w:rPr>
      </w:pPr>
      <w:r w:rsidRPr="00E17DAD">
        <w:rPr>
          <w:szCs w:val="24"/>
          <w:lang w:val="bg-BG"/>
        </w:rPr>
        <w:t xml:space="preserve">ПРОТОКОЛЧИК:     </w:t>
      </w:r>
      <w:r>
        <w:rPr>
          <w:b/>
          <w:szCs w:val="24"/>
          <w:lang w:val="bg-BG"/>
        </w:rPr>
        <w:t>АНГЕЛИНА ПАНАЙОТОВА</w:t>
      </w:r>
      <w:r w:rsidRPr="00E17DAD">
        <w:rPr>
          <w:szCs w:val="24"/>
          <w:lang w:val="bg-BG" w:eastAsia="bg-BG"/>
        </w:rPr>
        <w:t>.........................................................</w:t>
      </w:r>
      <w:r w:rsidRPr="003C35C1">
        <w:rPr>
          <w:szCs w:val="24"/>
          <w:lang w:val="bg-BG" w:eastAsia="bg-BG"/>
        </w:rPr>
        <w:t>.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01CCD" w14:textId="77777777" w:rsidR="004442D3" w:rsidRDefault="004442D3">
      <w:pPr>
        <w:spacing w:after="0" w:line="240" w:lineRule="auto"/>
      </w:pPr>
      <w:r>
        <w:separator/>
      </w:r>
    </w:p>
  </w:endnote>
  <w:endnote w:type="continuationSeparator" w:id="0">
    <w:p w14:paraId="54F6C631" w14:textId="77777777" w:rsidR="004442D3" w:rsidRDefault="0044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6D217B" w:rsidRDefault="006D217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6D217B" w:rsidRDefault="006D217B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6D217B" w:rsidRDefault="006D217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223" w:rsidRPr="005D2223">
      <w:rPr>
        <w:rFonts w:ascii="Calibri" w:eastAsia="Calibri" w:hAnsi="Calibri" w:cs="Calibri"/>
        <w:noProof/>
        <w:sz w:val="22"/>
      </w:rPr>
      <w:t>18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6D217B" w:rsidRDefault="006D217B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6D217B" w:rsidRDefault="006D217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6D217B" w:rsidRDefault="006D217B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C1E09" w14:textId="77777777" w:rsidR="004442D3" w:rsidRDefault="004442D3">
      <w:pPr>
        <w:spacing w:after="0" w:line="240" w:lineRule="auto"/>
      </w:pPr>
      <w:r>
        <w:separator/>
      </w:r>
    </w:p>
  </w:footnote>
  <w:footnote w:type="continuationSeparator" w:id="0">
    <w:p w14:paraId="2A3E9042" w14:textId="77777777" w:rsidR="004442D3" w:rsidRDefault="0044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907"/>
    <w:multiLevelType w:val="multilevel"/>
    <w:tmpl w:val="13981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32C31240"/>
    <w:multiLevelType w:val="hybridMultilevel"/>
    <w:tmpl w:val="66C05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474F"/>
    <w:multiLevelType w:val="hybridMultilevel"/>
    <w:tmpl w:val="AB823B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57336"/>
    <w:rsid w:val="00062ED5"/>
    <w:rsid w:val="000678E7"/>
    <w:rsid w:val="00097106"/>
    <w:rsid w:val="000A7311"/>
    <w:rsid w:val="000B6059"/>
    <w:rsid w:val="000B6115"/>
    <w:rsid w:val="000C0F7B"/>
    <w:rsid w:val="000C3597"/>
    <w:rsid w:val="000C5662"/>
    <w:rsid w:val="000F0D03"/>
    <w:rsid w:val="001013D7"/>
    <w:rsid w:val="00136BA8"/>
    <w:rsid w:val="00141CC6"/>
    <w:rsid w:val="00156793"/>
    <w:rsid w:val="00161EFE"/>
    <w:rsid w:val="001A2ECF"/>
    <w:rsid w:val="001B57E1"/>
    <w:rsid w:val="001C0CB2"/>
    <w:rsid w:val="001C250D"/>
    <w:rsid w:val="001C6FE4"/>
    <w:rsid w:val="001F1B9F"/>
    <w:rsid w:val="002017D5"/>
    <w:rsid w:val="00204EC9"/>
    <w:rsid w:val="0021499A"/>
    <w:rsid w:val="00271882"/>
    <w:rsid w:val="002740C9"/>
    <w:rsid w:val="00294CA4"/>
    <w:rsid w:val="002A28D1"/>
    <w:rsid w:val="002A7700"/>
    <w:rsid w:val="002B028C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361FA"/>
    <w:rsid w:val="004442D3"/>
    <w:rsid w:val="004512B3"/>
    <w:rsid w:val="00464D62"/>
    <w:rsid w:val="0048793E"/>
    <w:rsid w:val="004A074E"/>
    <w:rsid w:val="004B0F2C"/>
    <w:rsid w:val="004B31EA"/>
    <w:rsid w:val="004B5164"/>
    <w:rsid w:val="004C359B"/>
    <w:rsid w:val="00522E07"/>
    <w:rsid w:val="00536E04"/>
    <w:rsid w:val="00540FED"/>
    <w:rsid w:val="0058180E"/>
    <w:rsid w:val="00596786"/>
    <w:rsid w:val="005A069B"/>
    <w:rsid w:val="005B57D7"/>
    <w:rsid w:val="005C42FC"/>
    <w:rsid w:val="005D2223"/>
    <w:rsid w:val="005D5C2A"/>
    <w:rsid w:val="005D7DEA"/>
    <w:rsid w:val="005F04A3"/>
    <w:rsid w:val="006006AC"/>
    <w:rsid w:val="00602A34"/>
    <w:rsid w:val="00613608"/>
    <w:rsid w:val="00622C10"/>
    <w:rsid w:val="0062615E"/>
    <w:rsid w:val="006511E9"/>
    <w:rsid w:val="006559A3"/>
    <w:rsid w:val="00672231"/>
    <w:rsid w:val="00675E04"/>
    <w:rsid w:val="00693622"/>
    <w:rsid w:val="006A3E4D"/>
    <w:rsid w:val="006B347B"/>
    <w:rsid w:val="006C4924"/>
    <w:rsid w:val="006C49EC"/>
    <w:rsid w:val="006D217B"/>
    <w:rsid w:val="006E7E9B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3578"/>
    <w:rsid w:val="008A58E1"/>
    <w:rsid w:val="008E0A0F"/>
    <w:rsid w:val="008E3B8A"/>
    <w:rsid w:val="008F254A"/>
    <w:rsid w:val="008F5DCF"/>
    <w:rsid w:val="00906956"/>
    <w:rsid w:val="0091494D"/>
    <w:rsid w:val="00945117"/>
    <w:rsid w:val="009555F6"/>
    <w:rsid w:val="00972CD7"/>
    <w:rsid w:val="009A6691"/>
    <w:rsid w:val="009E2274"/>
    <w:rsid w:val="009E5B45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677EC"/>
    <w:rsid w:val="00B82B3C"/>
    <w:rsid w:val="00B954EB"/>
    <w:rsid w:val="00BB2622"/>
    <w:rsid w:val="00BC5907"/>
    <w:rsid w:val="00BD30AD"/>
    <w:rsid w:val="00BD329F"/>
    <w:rsid w:val="00C248FD"/>
    <w:rsid w:val="00C30401"/>
    <w:rsid w:val="00C346EB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DD2370"/>
    <w:rsid w:val="00E166B3"/>
    <w:rsid w:val="00E17DAD"/>
    <w:rsid w:val="00E2311B"/>
    <w:rsid w:val="00E25239"/>
    <w:rsid w:val="00E27FDE"/>
    <w:rsid w:val="00E31CAA"/>
    <w:rsid w:val="00E44C6E"/>
    <w:rsid w:val="00E52AFD"/>
    <w:rsid w:val="00E76310"/>
    <w:rsid w:val="00E766A7"/>
    <w:rsid w:val="00E92A23"/>
    <w:rsid w:val="00E94619"/>
    <w:rsid w:val="00E9495A"/>
    <w:rsid w:val="00E961F0"/>
    <w:rsid w:val="00EA7E65"/>
    <w:rsid w:val="00EB174C"/>
    <w:rsid w:val="00ED357F"/>
    <w:rsid w:val="00EF0636"/>
    <w:rsid w:val="00F0010F"/>
    <w:rsid w:val="00F11855"/>
    <w:rsid w:val="00F200D0"/>
    <w:rsid w:val="00F3470A"/>
    <w:rsid w:val="00F37743"/>
    <w:rsid w:val="00F40573"/>
    <w:rsid w:val="00FA38A2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9CD9-53ED-434E-A463-AD72BDF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41</Words>
  <Characters>24176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09-26T12:45:00Z</cp:lastPrinted>
  <dcterms:created xsi:type="dcterms:W3CDTF">2023-09-26T12:45:00Z</dcterms:created>
  <dcterms:modified xsi:type="dcterms:W3CDTF">2023-09-26T12:45:00Z</dcterms:modified>
</cp:coreProperties>
</file>